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3FFD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7D213FFE" w14:textId="339137D2" w:rsidR="0038539E" w:rsidRPr="003E5A03" w:rsidRDefault="00FF5881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FF588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sosiaali- ja terveysalan työn säädösten, määräysten, arvojen ja lähihoitajan eettisten periaatteiden mukaan</w:t>
      </w:r>
      <w:r w:rsidR="005745C7" w:rsidRPr="005745C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3FFF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D214006" w14:textId="77777777" w:rsidTr="0038539E">
        <w:tc>
          <w:tcPr>
            <w:tcW w:w="1635" w:type="dxa"/>
            <w:hideMark/>
          </w:tcPr>
          <w:p w14:paraId="7D214000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49748F2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kaan perus- ja ihmisoikeuksia kunnioittaen ja lapsen oikeuksien sopimuksen mukaan</w:t>
            </w:r>
          </w:p>
          <w:p w14:paraId="0AD62F94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 sekä hallinto- ja julkisuuslain periaatteita</w:t>
            </w:r>
          </w:p>
          <w:p w14:paraId="55EBF511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mmatin arvojen ja lähihoitajan eettisten ohjeiden mukaisesti</w:t>
            </w:r>
          </w:p>
          <w:p w14:paraId="58255EC6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2CB1A45A" w14:textId="77777777" w:rsidR="00FF5881" w:rsidRPr="00FF5881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</w:t>
            </w:r>
          </w:p>
          <w:p w14:paraId="7D214004" w14:textId="35FAE30B" w:rsidR="0038539E" w:rsidRPr="00704164" w:rsidRDefault="00FF5881" w:rsidP="00FF588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kestävän kehityksen periaatteiden mukaan</w:t>
            </w:r>
          </w:p>
        </w:tc>
        <w:tc>
          <w:tcPr>
            <w:tcW w:w="2374" w:type="dxa"/>
          </w:tcPr>
          <w:p w14:paraId="7D214005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7D21400A" w14:textId="77777777" w:rsidTr="0038539E">
        <w:tc>
          <w:tcPr>
            <w:tcW w:w="1635" w:type="dxa"/>
            <w:hideMark/>
          </w:tcPr>
          <w:p w14:paraId="7D21400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08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0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D214011" w14:textId="77777777" w:rsidTr="0038539E">
        <w:tc>
          <w:tcPr>
            <w:tcW w:w="1635" w:type="dxa"/>
            <w:hideMark/>
          </w:tcPr>
          <w:p w14:paraId="7D2140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0519079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kaan perus- ja ihmisoikeuksia kunnioittaen ja lapsen oikeuksien sopimuksen mukaan</w:t>
            </w:r>
          </w:p>
          <w:p w14:paraId="74202521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 sekä hallinto- ja julkisuuslain periaatteita perustellen toimintaansa</w:t>
            </w:r>
          </w:p>
          <w:p w14:paraId="103D6584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mmatin arvojen ja lähihoitajan eettisten ohjeiden mukaisesti perustellen toimintaansa</w:t>
            </w:r>
          </w:p>
          <w:p w14:paraId="1E6C3C9E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395E2DB3" w14:textId="77777777" w:rsidR="00FF5881" w:rsidRPr="00FF5881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 ja perustelee toimintaansa</w:t>
            </w:r>
          </w:p>
          <w:p w14:paraId="7D21400F" w14:textId="6D0BFD9F" w:rsidR="0038539E" w:rsidRPr="006869D7" w:rsidRDefault="00FF5881" w:rsidP="00FF588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kestävän kehityksen periaatteiden mukaan ja perustelee toimintaansa</w:t>
            </w:r>
          </w:p>
        </w:tc>
        <w:tc>
          <w:tcPr>
            <w:tcW w:w="2374" w:type="dxa"/>
          </w:tcPr>
          <w:p w14:paraId="7D214010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5" w14:textId="77777777" w:rsidTr="0038539E">
        <w:tc>
          <w:tcPr>
            <w:tcW w:w="1635" w:type="dxa"/>
            <w:hideMark/>
          </w:tcPr>
          <w:p w14:paraId="7D21401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13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1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C" w14:textId="77777777" w:rsidTr="0038539E">
        <w:tc>
          <w:tcPr>
            <w:tcW w:w="1635" w:type="dxa"/>
            <w:hideMark/>
          </w:tcPr>
          <w:p w14:paraId="7D214016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4F417CD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kaan perus- ja ihmisoikeuksia kunnioittaen ja lapsen oikeuksien sopimuksen mukaan</w:t>
            </w:r>
          </w:p>
          <w:p w14:paraId="334203B7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kasvatus-, sosiaali- ja terveysalan säädöksiä ja määräyksiä sekä hallinto- ja julkisuuslain periaatteita perustellen monipuolisesti toimintaansa</w:t>
            </w:r>
          </w:p>
          <w:p w14:paraId="06956112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mmatin arvojen ja lähihoitajan eettisten ohjeiden mukaisesti perustellen toimintaansa monipuolisesti</w:t>
            </w:r>
          </w:p>
          <w:p w14:paraId="2BB99DFF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0AEF0ACB" w14:textId="77777777" w:rsidR="00FF5881" w:rsidRPr="00FF5881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 ja perustelee toimintaansa sekä tekee kehittämisehdotuksia</w:t>
            </w:r>
          </w:p>
          <w:p w14:paraId="7D21401A" w14:textId="0F7DC858" w:rsidR="003E5A03" w:rsidRPr="00236D7A" w:rsidRDefault="00FF5881" w:rsidP="00FF588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kestävän kehityksen periaatteiden mukaan, perustelee toimintaansa ja tekee kehittämisehdotuksia.</w:t>
            </w:r>
          </w:p>
        </w:tc>
        <w:tc>
          <w:tcPr>
            <w:tcW w:w="2374" w:type="dxa"/>
          </w:tcPr>
          <w:p w14:paraId="7D21401B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3F" w14:textId="5D34FEEE" w:rsidR="0038539E" w:rsidRPr="00AD4942" w:rsidRDefault="00FF5881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FF5881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Opiskelija suunnittelee työtään ja tekee monialaista yhteistyötä</w:t>
      </w:r>
    </w:p>
    <w:p w14:paraId="7D214040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D21404B" w14:textId="77777777" w:rsidTr="00236D7A">
        <w:tc>
          <w:tcPr>
            <w:tcW w:w="1635" w:type="dxa"/>
            <w:hideMark/>
          </w:tcPr>
          <w:p w14:paraId="7D214041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4E07EF1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suunnittelee yhteistyössä työryhmän kanssa päivittäiset työtehtävänsä ja aikataulutuksen asiakkaiden tarpeiden ja tilanteiden perusteella</w:t>
            </w:r>
          </w:p>
          <w:p w14:paraId="1372D72B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ekee työhönsä liittyviä valintoja ja päätöksiä työryhmän jäsenenä</w:t>
            </w:r>
          </w:p>
          <w:p w14:paraId="37B54A83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tee eri ammattiryhmien tehtäviä ja vastuualueita sekä toimii monialaisessa yhteistyössä</w:t>
            </w:r>
          </w:p>
          <w:p w14:paraId="7D214049" w14:textId="40F85EC7" w:rsidR="003E5A03" w:rsidRPr="00077D00" w:rsidRDefault="00FF5881" w:rsidP="00FF588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yöpaikan ohjeita viestinnästä ja sosiaalisen median käytöstä</w:t>
            </w:r>
          </w:p>
        </w:tc>
        <w:tc>
          <w:tcPr>
            <w:tcW w:w="2374" w:type="dxa"/>
          </w:tcPr>
          <w:p w14:paraId="7D21404A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4F" w14:textId="77777777" w:rsidTr="00236D7A">
        <w:tc>
          <w:tcPr>
            <w:tcW w:w="1635" w:type="dxa"/>
            <w:hideMark/>
          </w:tcPr>
          <w:p w14:paraId="7D21404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4D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4E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A" w14:textId="77777777" w:rsidTr="00236D7A">
        <w:tc>
          <w:tcPr>
            <w:tcW w:w="1635" w:type="dxa"/>
            <w:hideMark/>
          </w:tcPr>
          <w:p w14:paraId="7D21405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07D93372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suunnittelee yhteistyössä työryhmän kanssa päivittäiset työtehtävänsä ja aikataulutuksen joustavasti asiakkaiden tarpeiden ja tilanteiden perusteella</w:t>
            </w:r>
          </w:p>
          <w:p w14:paraId="329740AE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ekee työhönsä liittyviä valintoja ja päätöksiä sekä ratkaisee ongelmia työryhmän jäsenenä</w:t>
            </w:r>
          </w:p>
          <w:p w14:paraId="6F9929C0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tee eri ammattiryhmien tehtäviä ja vastuualueita sekä toimii vastuullisesti ja aktiivisesti monialaisessa yhteistyössä</w:t>
            </w:r>
          </w:p>
          <w:p w14:paraId="7D214058" w14:textId="61E3A315" w:rsidR="003E5A03" w:rsidRPr="00077D00" w:rsidRDefault="00FF5881" w:rsidP="00FF588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yöpaikan ohjeita viestinnästä ja sosiaalisen median käytöstä</w:t>
            </w:r>
          </w:p>
        </w:tc>
        <w:tc>
          <w:tcPr>
            <w:tcW w:w="2374" w:type="dxa"/>
          </w:tcPr>
          <w:p w14:paraId="7D214059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E" w14:textId="77777777" w:rsidTr="00236D7A">
        <w:tc>
          <w:tcPr>
            <w:tcW w:w="1635" w:type="dxa"/>
            <w:hideMark/>
          </w:tcPr>
          <w:p w14:paraId="7D21405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5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5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69" w14:textId="77777777" w:rsidTr="00236D7A">
        <w:tc>
          <w:tcPr>
            <w:tcW w:w="1635" w:type="dxa"/>
            <w:hideMark/>
          </w:tcPr>
          <w:p w14:paraId="7D21405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D4C932C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suunnittelee yhteistyössä työryhmän kanssa päivittäiset työtehtävänsä ja aikataulutuksen joustavasti asiakkaiden tarpeiden ja tilanteiden perusteella huomioiden kokonaisuuden</w:t>
            </w:r>
          </w:p>
          <w:p w14:paraId="5DB6E329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ekee itsenäisesti työhönsä liittyviä valintoja ja päätöksiä sekä ratkaisee ongelmia työryhmän jäsenenä</w:t>
            </w:r>
          </w:p>
          <w:p w14:paraId="4C35967A" w14:textId="77777777" w:rsidR="00FF5881" w:rsidRPr="00FF5881" w:rsidRDefault="00FF5881" w:rsidP="00FF588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tee eri ammattiryhmien tehtäviä ja vastuualueita ja toimii vastuullisesti ja aktiivisesti monialaisessa yhteistyössä tuoden kehittämisehdotuksia</w:t>
            </w:r>
          </w:p>
          <w:p w14:paraId="7D214067" w14:textId="356A093A" w:rsidR="005745C7" w:rsidRPr="00FF5881" w:rsidRDefault="00FF5881" w:rsidP="005745C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noudattaa työpaikan ohjeita viestinnästä ja sosiaalisen median käytöstä.</w:t>
            </w:r>
          </w:p>
        </w:tc>
        <w:tc>
          <w:tcPr>
            <w:tcW w:w="2374" w:type="dxa"/>
          </w:tcPr>
          <w:p w14:paraId="7D214068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E871B2B" w14:textId="3BBBC623" w:rsidR="00FF5881" w:rsidRPr="002832FE" w:rsidRDefault="00FF5881" w:rsidP="00FF5881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FF588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suunnittelee, toteuttaa ja arvioi asiakkaan terveyttä ja hyvinvointia edistävää työtä</w:t>
      </w:r>
      <w:r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06C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77" w14:textId="77777777" w:rsidTr="001B7C2C">
        <w:tc>
          <w:tcPr>
            <w:tcW w:w="1635" w:type="dxa"/>
            <w:hideMark/>
          </w:tcPr>
          <w:p w14:paraId="7D21406D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6C3EF52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nistaa asiakkaan hoidon ja tuen tarpeita sekä voimavaroja ja arvioi hoidon ja tuen tarpeen kiireellisyyttä yhdessä työryhmän kanssa</w:t>
            </w:r>
          </w:p>
          <w:p w14:paraId="25C0C567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settaa tavoitteita ja suunnittelee työtä yhdessä asiakkaan kanssa noudattaen työyksikön käytäntöjä</w:t>
            </w:r>
          </w:p>
          <w:p w14:paraId="6F61C520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astyön suunnitelman mukaisesti ja hyödyntää tietoa hoito-, kuntoutus- ja perhetyön menetelmistä ja välineistä sekä käyttää voimavaraistavaa työotetta</w:t>
            </w:r>
          </w:p>
          <w:p w14:paraId="14D44C1F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havainnoi asiakkaan tilannetta ja huomioi toiminnassaan asiakkaan voimavaroja ja terveydentilaa</w:t>
            </w:r>
          </w:p>
          <w:p w14:paraId="2F78FF87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kirjaa ja dokumentoi asiakastyötä työyksikön ohjeiden ja lainsäädännön mukaisesti</w:t>
            </w:r>
          </w:p>
          <w:p w14:paraId="7D214075" w14:textId="4FEFB5B5" w:rsidR="00236D7A" w:rsidRPr="00CA7EBA" w:rsidRDefault="00FF5881" w:rsidP="00FF5881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rvioi suunnitelman toteutumista työyksikön ohjeiden mukaisesti</w:t>
            </w:r>
          </w:p>
        </w:tc>
        <w:tc>
          <w:tcPr>
            <w:tcW w:w="2374" w:type="dxa"/>
          </w:tcPr>
          <w:p w14:paraId="7D214076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7B" w14:textId="77777777" w:rsidTr="001B7C2C">
        <w:tc>
          <w:tcPr>
            <w:tcW w:w="1635" w:type="dxa"/>
            <w:hideMark/>
          </w:tcPr>
          <w:p w14:paraId="7D21407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7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7A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6" w14:textId="77777777" w:rsidTr="001B7C2C">
        <w:tc>
          <w:tcPr>
            <w:tcW w:w="1635" w:type="dxa"/>
            <w:hideMark/>
          </w:tcPr>
          <w:p w14:paraId="7D21407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AE9F1BF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nistaa asiakkaan hoidon ja tuen tarpeita sekä voimavaroja ja arvioi hoidon ja tuen tarpeen kiireellisyyttä</w:t>
            </w:r>
          </w:p>
          <w:p w14:paraId="7BEC1AAE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settaa tavoitteita ja suunnittelee työtä yhdessä asiakkaan kanssa noudattaen työyksikön käytäntöjä ja näyttöön perustuvia menetelmiä</w:t>
            </w:r>
          </w:p>
          <w:p w14:paraId="2BC86D70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astyön suunnitelman mukaisesti ja käyttää työssään hoito-, kuntoutus- ja perhetyön menetelmiä ja välineitä sekä voimavaraistavaa työotetta</w:t>
            </w:r>
          </w:p>
          <w:p w14:paraId="431B2EA4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havainnoi ja kuulee asiakasta sekä mukauttaa oman toimintansa tilanteen, asiakkaan voimavarojen ja terveydentilan mukaan</w:t>
            </w:r>
          </w:p>
          <w:p w14:paraId="04D911F6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kirjaa ja dokumentoi asiakastyötä työyksikön ohjeiden ja lainsäädännön mukaisesti</w:t>
            </w:r>
          </w:p>
          <w:p w14:paraId="7D214084" w14:textId="1692CFAE" w:rsidR="00236D7A" w:rsidRPr="00CA7EBA" w:rsidRDefault="00FF5881" w:rsidP="00FF5881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rvioi suunnitelman toteutumista työyksikön ohjeiden mukaisesti yhteistyössä asiakkaan kanssa</w:t>
            </w:r>
          </w:p>
        </w:tc>
        <w:tc>
          <w:tcPr>
            <w:tcW w:w="2374" w:type="dxa"/>
          </w:tcPr>
          <w:p w14:paraId="7D214085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A" w14:textId="77777777" w:rsidTr="001B7C2C">
        <w:tc>
          <w:tcPr>
            <w:tcW w:w="1635" w:type="dxa"/>
            <w:hideMark/>
          </w:tcPr>
          <w:p w14:paraId="7D214087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8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8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5" w14:textId="77777777" w:rsidTr="001B7C2C">
        <w:tc>
          <w:tcPr>
            <w:tcW w:w="1635" w:type="dxa"/>
            <w:hideMark/>
          </w:tcPr>
          <w:p w14:paraId="7D21408B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04F6F205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unnistaa asiakkaan hoidon ja tuen tarpeita sekä voimavaroja ja arvioi hoidon ja tuen tarpeen kiireellisyyttä perustellen toimintaansa</w:t>
            </w:r>
          </w:p>
          <w:p w14:paraId="10AF65C3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settaa tavoitteita ja suunnittelee työtä yhdessä asiakkaan kanssa noudattaen työyksikön käytäntöjä ja näyttöön perustuvia menetelmiä perustellen toimintaansa</w:t>
            </w:r>
          </w:p>
          <w:p w14:paraId="33DFA94E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toimii asiakastyön suunnitelman mukaisesti ja käyttää työssään monipuolisesti hoito-, kuntoutus- ja perhetyön menetelmiä ja välineitä sekä voimavaraistavaa työotetta perustellen valintojaan</w:t>
            </w:r>
          </w:p>
          <w:p w14:paraId="266EE968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havainnoi asiakkaan tilannetta monipuolisesti, kuulee asiakasta ja mukauttaa oman toimintansa tilanteen, asiakkaan voimavarojen ja terveydentilan mukaan</w:t>
            </w:r>
          </w:p>
          <w:p w14:paraId="07FD0CFB" w14:textId="77777777" w:rsidR="00FF5881" w:rsidRPr="00FF5881" w:rsidRDefault="00FF5881" w:rsidP="00FF5881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kirjaa ja dokumentoi asiakastyötä työyksikön ohjeiden ja lainsäädännön mukaisesti</w:t>
            </w:r>
          </w:p>
          <w:p w14:paraId="7D214093" w14:textId="11E7B6A1" w:rsidR="00B37B4A" w:rsidRPr="00B37B4A" w:rsidRDefault="00FF5881" w:rsidP="00FF5881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/>
                <w:sz w:val="18"/>
                <w:szCs w:val="18"/>
              </w:rPr>
              <w:t>arvioi monipuolisesti suunnitelman toteutumista työyksikön ohjeiden mukaisesti yhteistyössä asiakkaan kanssa.</w:t>
            </w:r>
          </w:p>
        </w:tc>
        <w:tc>
          <w:tcPr>
            <w:tcW w:w="2374" w:type="dxa"/>
          </w:tcPr>
          <w:p w14:paraId="7D214094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910952" w14:textId="206638C1" w:rsidR="002832FE" w:rsidRPr="002832FE" w:rsidRDefault="00FF5881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FF588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oimii vuorovaikutuksessa lapsen, nuoren, perheen ja lähiverkoston kanssa</w:t>
      </w:r>
      <w:r w:rsidR="002832FE"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1B1F5B71" w14:textId="2CB0EE84" w:rsidR="002832FE" w:rsidRPr="002832FE" w:rsidRDefault="00FF5881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Ammatillinen vuorovaikutus</w:t>
      </w:r>
    </w:p>
    <w:p w14:paraId="1D03D0ED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140A1F01" w14:textId="77777777" w:rsidTr="00AF75AA">
        <w:tc>
          <w:tcPr>
            <w:tcW w:w="1635" w:type="dxa"/>
            <w:hideMark/>
          </w:tcPr>
          <w:p w14:paraId="3672C387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9C4ED0C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ja lähiverkoston arvostavasti kunnioittaen asiakkaan yksityisyyttä ja itsemääräämisoikeutta</w:t>
            </w:r>
          </w:p>
          <w:p w14:paraId="42C6DF6B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unnioittaa perheiden moninaisuutta</w:t>
            </w:r>
          </w:p>
          <w:p w14:paraId="6275E196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haastavissa vuorovaikutustilanteissa ammatillisesti noudattaen työyksikön ohjeita</w:t>
            </w:r>
          </w:p>
          <w:p w14:paraId="5F5C2FE6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ottaa asiakkaan kanssa puheeksi vaikeita asioita, keskustelee ammatillisesti ja hyödyntää työryhmän tukea ja osaamista</w:t>
            </w:r>
          </w:p>
          <w:p w14:paraId="6EA686C9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äyttää selkokieltä tai puhetta tukevia ja korvaavia kommunikointikeinoja ja mukauttaa ilmaisuaan asiakkaan kommunikointitaitoja vastaavaksi</w:t>
            </w:r>
          </w:p>
          <w:p w14:paraId="3FAA95B9" w14:textId="058DAD02" w:rsidR="002832FE" w:rsidRPr="002832FE" w:rsidRDefault="00FF5881" w:rsidP="00FF58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ilman ennalta määritettyjä sukupuoliodotuksia</w:t>
            </w:r>
          </w:p>
        </w:tc>
        <w:tc>
          <w:tcPr>
            <w:tcW w:w="2374" w:type="dxa"/>
          </w:tcPr>
          <w:p w14:paraId="0E3EA344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C4EE913" w14:textId="77777777" w:rsidTr="00AF75AA">
        <w:tc>
          <w:tcPr>
            <w:tcW w:w="1635" w:type="dxa"/>
            <w:hideMark/>
          </w:tcPr>
          <w:p w14:paraId="63541EC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2DF26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B9ADD7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8DB97B8" w14:textId="77777777" w:rsidTr="00AF75AA">
        <w:tc>
          <w:tcPr>
            <w:tcW w:w="1635" w:type="dxa"/>
            <w:hideMark/>
          </w:tcPr>
          <w:p w14:paraId="6A503AD1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68EDACD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ja lähiverkoston arvostavasti kunnioittaen johdonmukaisesti asiakkaan yksityisyyttä ja itsemääräämisoikeutta</w:t>
            </w:r>
          </w:p>
          <w:p w14:paraId="716CC176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unnioittaa perheiden moninaisuutta hyödyntäen tietoa perheiden moninaisuudesta ja perhekulttuureista</w:t>
            </w:r>
          </w:p>
          <w:p w14:paraId="7446C7A5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haastavissa vuorovaikutustilanteissa ammatillisesti noudattaen työyksikön ohjeita ja edistää yhteistyösuhteen syntymistä</w:t>
            </w:r>
          </w:p>
          <w:p w14:paraId="5A6607D7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ottaa asiakkaan kanssa puheeksi vaikeita asioita, keskustelee ammatillisesti ja hyödyntää työryhmän tukea ja osaamista</w:t>
            </w:r>
          </w:p>
          <w:p w14:paraId="1747A989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äyttää selkokieltä tai puhetta tukevia ja korvaavia kommunikointikeinoja ja mukauttaa ilmaisuaan asiakkaan kommunikointitaitoja vastaavaksi tukien asiakkaan mahdollisuutta ilmaista itseään</w:t>
            </w:r>
          </w:p>
          <w:p w14:paraId="3AC2D972" w14:textId="333FABDC" w:rsidR="002832FE" w:rsidRPr="002832FE" w:rsidRDefault="00FF5881" w:rsidP="00FF58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sukupuolitietoisesti kohdaten asiakkaan yksilönä ilman ennalta määritettyjä sukupuoliodotuksia</w:t>
            </w:r>
          </w:p>
        </w:tc>
        <w:tc>
          <w:tcPr>
            <w:tcW w:w="2374" w:type="dxa"/>
          </w:tcPr>
          <w:p w14:paraId="601CB86A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E2E160A" w14:textId="77777777" w:rsidTr="00AF75AA">
        <w:tc>
          <w:tcPr>
            <w:tcW w:w="1635" w:type="dxa"/>
            <w:hideMark/>
          </w:tcPr>
          <w:p w14:paraId="2B584630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48958D4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421C27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39F3B34" w14:textId="77777777" w:rsidTr="00AF75AA">
        <w:tc>
          <w:tcPr>
            <w:tcW w:w="1635" w:type="dxa"/>
            <w:hideMark/>
          </w:tcPr>
          <w:p w14:paraId="39104A0F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E4D5B9B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ohtaa asiakkaan ja lähiverkoston arvostavasti kunnioittaen johdonmukaisesti asiakkaan yksityisyyttä ja itsemääräämisoikeutta ja perustellen toimintaansa</w:t>
            </w:r>
          </w:p>
          <w:p w14:paraId="58C020AC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kunnioittaa perheiden moninaisuutta ja perustelee toimintaansa tiedolla perheiden moninaisuudesta ja perhekulttuureista</w:t>
            </w:r>
          </w:p>
          <w:p w14:paraId="5DB25EBE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haastavissa vuorovaikutustilanteissa ammatillisesti ja ennakoivasti noudattaen työyksikön ohjeita ja edistää yhteistyösuhteen ja luottamuksen syntymistä</w:t>
            </w:r>
          </w:p>
          <w:p w14:paraId="1EE98D52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ottaa asiakkaan kanssa puheeksi vaikeita asioita, keskustelee ammatillisesti ja hyödyntää työryhmän tukea ja osaamista</w:t>
            </w:r>
          </w:p>
          <w:p w14:paraId="00DF44A8" w14:textId="77777777" w:rsidR="00FF5881" w:rsidRPr="00FF5881" w:rsidRDefault="00FF5881" w:rsidP="00FF5881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käyttää selkokieltä tai puhetta tukevia ja korvaavia kommunikointikeinoja ja mukauttaa ilmaisuaan asiakkaan kommunikointitaitoja vastaavaksi tukien asiakkaan mahdollisuutta ilmaista itseään monipuolisesti</w:t>
            </w:r>
          </w:p>
          <w:p w14:paraId="4D4FCA5E" w14:textId="1059878C" w:rsidR="002832FE" w:rsidRPr="002832FE" w:rsidRDefault="00FF5881" w:rsidP="00FF5881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F5881">
              <w:rPr>
                <w:rFonts w:asciiTheme="minorHAnsi" w:hAnsiTheme="minorHAnsi" w:cs="Times New Roman"/>
                <w:sz w:val="18"/>
                <w:szCs w:val="18"/>
              </w:rPr>
              <w:t>toimii sukupuolitietoisesti kohdaten asiakkaan yksilönä ilman ennalta määritettyjä sukupuoliodotuksia ja edistää toiminnallaan tasa-arvoa.</w:t>
            </w:r>
          </w:p>
        </w:tc>
        <w:tc>
          <w:tcPr>
            <w:tcW w:w="2374" w:type="dxa"/>
          </w:tcPr>
          <w:p w14:paraId="09134734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5B487A" w14:textId="77777777" w:rsidR="002832FE" w:rsidRDefault="002832FE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7D214096" w14:textId="77777777" w:rsidR="007865BA" w:rsidRPr="007865BA" w:rsidRDefault="007865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suomenkielisillä</w:t>
      </w:r>
    </w:p>
    <w:p w14:paraId="7D214097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9B" w14:textId="77777777" w:rsidTr="001B7C2C">
        <w:tc>
          <w:tcPr>
            <w:tcW w:w="1635" w:type="dxa"/>
            <w:hideMark/>
          </w:tcPr>
          <w:p w14:paraId="7D214098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99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selviytyy auttavasti palvelutilanteesta ruotsin kielellä ja yhdellä vieraalla kielellä</w:t>
            </w:r>
          </w:p>
        </w:tc>
        <w:tc>
          <w:tcPr>
            <w:tcW w:w="2374" w:type="dxa"/>
          </w:tcPr>
          <w:p w14:paraId="7D21409A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F" w14:textId="77777777" w:rsidTr="001B7C2C">
        <w:tc>
          <w:tcPr>
            <w:tcW w:w="1635" w:type="dxa"/>
            <w:hideMark/>
          </w:tcPr>
          <w:p w14:paraId="7D21409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9D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9E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3" w14:textId="77777777" w:rsidTr="001B7C2C">
        <w:tc>
          <w:tcPr>
            <w:tcW w:w="1635" w:type="dxa"/>
            <w:hideMark/>
          </w:tcPr>
          <w:p w14:paraId="7D2140A0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A1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hoitaa palvelutilanteen ruotsin kielellä ja yhdellä vieraalla kielellä</w:t>
            </w:r>
          </w:p>
        </w:tc>
        <w:tc>
          <w:tcPr>
            <w:tcW w:w="2374" w:type="dxa"/>
          </w:tcPr>
          <w:p w14:paraId="7D2140A2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7" w14:textId="77777777" w:rsidTr="001B7C2C">
        <w:tc>
          <w:tcPr>
            <w:tcW w:w="1635" w:type="dxa"/>
            <w:hideMark/>
          </w:tcPr>
          <w:p w14:paraId="7D2140A4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A5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A6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B" w14:textId="77777777" w:rsidTr="001B7C2C">
        <w:tc>
          <w:tcPr>
            <w:tcW w:w="1635" w:type="dxa"/>
            <w:hideMark/>
          </w:tcPr>
          <w:p w14:paraId="7D2140A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A9" w14:textId="77777777" w:rsidR="00397619" w:rsidRPr="00397619" w:rsidRDefault="007865BA" w:rsidP="007865B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="Times New Roman"/>
                <w:sz w:val="18"/>
                <w:szCs w:val="18"/>
              </w:rPr>
              <w:t>palvelee asiakkaita suomen kielellä ja hoitaa palvelutilanteen joustavasti toisella kotimaisella kielellä ja yhdellä vieraalla kielellä.</w:t>
            </w:r>
          </w:p>
        </w:tc>
        <w:tc>
          <w:tcPr>
            <w:tcW w:w="2374" w:type="dxa"/>
          </w:tcPr>
          <w:p w14:paraId="7D2140AA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AC" w14:textId="77777777" w:rsidR="007865BA" w:rsidRPr="007865BA" w:rsidRDefault="007865BA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ruotsinkielisillä</w:t>
      </w:r>
    </w:p>
    <w:p w14:paraId="7D2140AD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7D2140B1" w14:textId="77777777" w:rsidTr="001B7C2C">
        <w:tc>
          <w:tcPr>
            <w:tcW w:w="1635" w:type="dxa"/>
            <w:hideMark/>
          </w:tcPr>
          <w:p w14:paraId="7D2140AE" w14:textId="77777777" w:rsidR="00C210F4" w:rsidRPr="003E5A03" w:rsidRDefault="00C210F4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A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2374" w:type="dxa"/>
          </w:tcPr>
          <w:p w14:paraId="7D2140B0" w14:textId="77777777" w:rsidR="00C210F4" w:rsidRPr="003E5A03" w:rsidRDefault="00C210F4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5" w14:textId="77777777" w:rsidTr="001B7C2C">
        <w:tc>
          <w:tcPr>
            <w:tcW w:w="1635" w:type="dxa"/>
            <w:hideMark/>
          </w:tcPr>
          <w:p w14:paraId="7D2140B2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B3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B4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9" w14:textId="77777777" w:rsidTr="001B7C2C">
        <w:tc>
          <w:tcPr>
            <w:tcW w:w="1635" w:type="dxa"/>
            <w:hideMark/>
          </w:tcPr>
          <w:p w14:paraId="7D2140B6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B7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sekä hoitaa palvelutilanteen yhdellä vieraalla kielellä</w:t>
            </w:r>
          </w:p>
        </w:tc>
        <w:tc>
          <w:tcPr>
            <w:tcW w:w="2374" w:type="dxa"/>
          </w:tcPr>
          <w:p w14:paraId="7D2140B8" w14:textId="77777777" w:rsidR="00C210F4" w:rsidRPr="003E5A03" w:rsidRDefault="00C210F4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D" w14:textId="77777777" w:rsidTr="001B7C2C">
        <w:tc>
          <w:tcPr>
            <w:tcW w:w="1635" w:type="dxa"/>
            <w:hideMark/>
          </w:tcPr>
          <w:p w14:paraId="7D2140BA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BB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BC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C1" w14:textId="77777777" w:rsidTr="001B7C2C">
        <w:tc>
          <w:tcPr>
            <w:tcW w:w="1635" w:type="dxa"/>
            <w:hideMark/>
          </w:tcPr>
          <w:p w14:paraId="7D2140BE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BF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hoitaa palvelutilanteen joustavasti yhdellä vieraalla kielellä.</w:t>
            </w:r>
          </w:p>
        </w:tc>
        <w:tc>
          <w:tcPr>
            <w:tcW w:w="2374" w:type="dxa"/>
          </w:tcPr>
          <w:p w14:paraId="7D2140C0" w14:textId="77777777" w:rsidR="00C210F4" w:rsidRPr="003E5A03" w:rsidRDefault="00C210F4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C2" w14:textId="77777777" w:rsidR="007865BA" w:rsidRPr="007865BA" w:rsidRDefault="007865BA" w:rsidP="007865B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muunkielisillä</w:t>
      </w:r>
    </w:p>
    <w:p w14:paraId="7D2140C3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7D2140C7" w14:textId="77777777" w:rsidTr="001B7C2C">
        <w:tc>
          <w:tcPr>
            <w:tcW w:w="1635" w:type="dxa"/>
            <w:hideMark/>
          </w:tcPr>
          <w:p w14:paraId="7D2140C4" w14:textId="77777777" w:rsidR="00553357" w:rsidRPr="003E5A03" w:rsidRDefault="00553357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C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2374" w:type="dxa"/>
          </w:tcPr>
          <w:p w14:paraId="7D2140C6" w14:textId="77777777" w:rsidR="00553357" w:rsidRPr="003E5A03" w:rsidRDefault="00553357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B" w14:textId="77777777" w:rsidTr="001B7C2C">
        <w:tc>
          <w:tcPr>
            <w:tcW w:w="1635" w:type="dxa"/>
            <w:hideMark/>
          </w:tcPr>
          <w:p w14:paraId="7D2140C8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C9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CA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F" w14:textId="77777777" w:rsidTr="001B7C2C">
        <w:tc>
          <w:tcPr>
            <w:tcW w:w="1635" w:type="dxa"/>
            <w:hideMark/>
          </w:tcPr>
          <w:p w14:paraId="7D2140CC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7D2140CD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ja ruotsin kielellä sekä yhdellä vieraalla kielellä</w:t>
            </w:r>
          </w:p>
        </w:tc>
        <w:tc>
          <w:tcPr>
            <w:tcW w:w="2374" w:type="dxa"/>
          </w:tcPr>
          <w:p w14:paraId="7D2140CE" w14:textId="77777777" w:rsidR="00553357" w:rsidRPr="003E5A03" w:rsidRDefault="00553357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3" w14:textId="77777777" w:rsidTr="001B7C2C">
        <w:tc>
          <w:tcPr>
            <w:tcW w:w="1635" w:type="dxa"/>
            <w:hideMark/>
          </w:tcPr>
          <w:p w14:paraId="7D2140D0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D1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D2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7" w14:textId="77777777" w:rsidTr="001B7C2C">
        <w:tc>
          <w:tcPr>
            <w:tcW w:w="1635" w:type="dxa"/>
            <w:hideMark/>
          </w:tcPr>
          <w:p w14:paraId="7D2140D4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D5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ja ruotsin kielellä sekä hoitaa palvelutilanteen joustavasti yhdellä vieraalla kielellä.</w:t>
            </w:r>
          </w:p>
        </w:tc>
        <w:tc>
          <w:tcPr>
            <w:tcW w:w="2374" w:type="dxa"/>
          </w:tcPr>
          <w:p w14:paraId="7D2140D6" w14:textId="77777777" w:rsidR="00553357" w:rsidRPr="003E5A03" w:rsidRDefault="00553357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D8" w14:textId="77777777"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vieraskielisessä koulutuksessa</w:t>
      </w:r>
    </w:p>
    <w:p w14:paraId="7D2140D9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DD" w14:textId="77777777" w:rsidTr="001B7C2C">
        <w:tc>
          <w:tcPr>
            <w:tcW w:w="1635" w:type="dxa"/>
            <w:hideMark/>
          </w:tcPr>
          <w:p w14:paraId="7D2140DA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2140D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auttaa palvelutilanteessa asiakkaan eteenpäin yhdellä muulla kielellä</w:t>
            </w:r>
          </w:p>
        </w:tc>
        <w:tc>
          <w:tcPr>
            <w:tcW w:w="2374" w:type="dxa"/>
          </w:tcPr>
          <w:p w14:paraId="7D2140D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1" w14:textId="77777777" w:rsidTr="001B7C2C">
        <w:tc>
          <w:tcPr>
            <w:tcW w:w="1635" w:type="dxa"/>
            <w:hideMark/>
          </w:tcPr>
          <w:p w14:paraId="7D2140D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D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E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5" w14:textId="77777777" w:rsidTr="001B7C2C">
        <w:tc>
          <w:tcPr>
            <w:tcW w:w="1635" w:type="dxa"/>
            <w:hideMark/>
          </w:tcPr>
          <w:p w14:paraId="7D2140E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D2140E3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yhdellä muulla kielellä</w:t>
            </w:r>
          </w:p>
        </w:tc>
        <w:tc>
          <w:tcPr>
            <w:tcW w:w="2374" w:type="dxa"/>
          </w:tcPr>
          <w:p w14:paraId="7D2140E4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9" w14:textId="77777777" w:rsidTr="001B7C2C">
        <w:tc>
          <w:tcPr>
            <w:tcW w:w="1635" w:type="dxa"/>
            <w:hideMark/>
          </w:tcPr>
          <w:p w14:paraId="7D2140E6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E7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E8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D" w14:textId="77777777" w:rsidTr="001B7C2C">
        <w:tc>
          <w:tcPr>
            <w:tcW w:w="1635" w:type="dxa"/>
            <w:hideMark/>
          </w:tcPr>
          <w:p w14:paraId="7D2140EA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D2140EB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koulutuskielen lisäksi suomen tai ruotsin kielellä sekä hoitaa palvelutilanteen joustavasti yhdellä muulla kielellä.</w:t>
            </w:r>
          </w:p>
        </w:tc>
        <w:tc>
          <w:tcPr>
            <w:tcW w:w="2374" w:type="dxa"/>
          </w:tcPr>
          <w:p w14:paraId="7D2140EC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EE" w14:textId="6A0C7361" w:rsidR="00B37B4A" w:rsidRPr="003E5A03" w:rsidRDefault="00FF5881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FF588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hjaa ja tukee lapsen ja nuoren kasvua, kehitystä ja oppimista sekä vanhemmuutta käyttäen alan työmenetelmiä, -välineitä ja materiaaleja</w:t>
      </w:r>
      <w:r w:rsidR="002832FE" w:rsidRPr="002832F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40EF" w14:textId="19D578A6" w:rsidR="007865BA" w:rsidRPr="007865BA" w:rsidRDefault="00FF5881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asvun, kehityksen ja oppimisen ohjaaminen</w:t>
      </w:r>
    </w:p>
    <w:p w14:paraId="7D2140F0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FD" w14:textId="77777777" w:rsidTr="001B7C2C">
        <w:tc>
          <w:tcPr>
            <w:tcW w:w="1635" w:type="dxa"/>
            <w:hideMark/>
          </w:tcPr>
          <w:p w14:paraId="7D2140F1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C11097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kee lapsen ja nuoren kasvua, kehitystä ja oppimista iän mukaisesti hyödyntäen tietoa lapsen kasvusta ja kehityksestä</w:t>
            </w:r>
          </w:p>
          <w:p w14:paraId="24A4A49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ttaa huomioon perheiden erilaiset elämäntilanteet ja ymmärtää niiden vaikutuksia perheen jäsenten hyvinvointiin</w:t>
            </w:r>
          </w:p>
          <w:p w14:paraId="5B4A516D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nnistaa kasvun ja kehityksen riskejä ja suojaavia tekijöitä, tietää varhaisen puuttumisen, ehkäisevän ja lapsi- ja perhekohtaisen lastensuojelun periaatteet ja toimii niiden mukaisesti työryhmän tukemana</w:t>
            </w:r>
          </w:p>
          <w:p w14:paraId="4D229B0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tunnistamaan eri-ikäisen lapsen aloitteita ja vastaamaan niihin</w:t>
            </w:r>
          </w:p>
          <w:p w14:paraId="43A1A8D1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tunnistamaan lapsen ja nuoren tarpeita, huolehtimaan hoidosta sekä toimimaan ja kokemaan yhdessä lapsensa kanssa</w:t>
            </w:r>
          </w:p>
          <w:p w14:paraId="2BD634E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hoitaa vastasyntynyttä sekä tukee vastasyntyneen perhettä huomioiden perheen tarpeita</w:t>
            </w:r>
          </w:p>
          <w:p w14:paraId="7D2140FB" w14:textId="53B7D5EF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perhettä imetyksessä ja imeväisikäisen lapsen ravitsemuksessa ja huolehtii turvallisesta sekä kasvua ja kehitystä tukevasta ympäristöstä</w:t>
            </w:r>
          </w:p>
        </w:tc>
        <w:tc>
          <w:tcPr>
            <w:tcW w:w="2374" w:type="dxa"/>
          </w:tcPr>
          <w:p w14:paraId="7D2140F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1" w14:textId="77777777" w:rsidTr="001B7C2C">
        <w:tc>
          <w:tcPr>
            <w:tcW w:w="1635" w:type="dxa"/>
            <w:hideMark/>
          </w:tcPr>
          <w:p w14:paraId="7D2140F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F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0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E" w14:textId="77777777" w:rsidTr="001B7C2C">
        <w:tc>
          <w:tcPr>
            <w:tcW w:w="1635" w:type="dxa"/>
            <w:hideMark/>
          </w:tcPr>
          <w:p w14:paraId="7D21410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1C2750E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kee lapsen ja nuoren kasvua, kehitystä ja oppimista iän mukaisesti ja yksilölliset tuen tarpeet huomioiden ja hyödyntäen tietoa lapsen kasvusta ja kehityksestä</w:t>
            </w:r>
          </w:p>
          <w:p w14:paraId="5C117BA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ttaa huomioon perheiden erilaiset elämäntilanteet ja niiden vaikutuksen perheen jäsenten hyvinvointiin</w:t>
            </w:r>
          </w:p>
          <w:p w14:paraId="25C12F7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tunnistaa kasvun ja kehityksen riskejä ja suojaavia tekijöitä, tietää varhaisen puuttumisen, ehkäisevän ja lapsi- ja perhekohtaisen lastensuojelun periaatteet ja toimii niiden mukaisesti</w:t>
            </w:r>
          </w:p>
          <w:p w14:paraId="7F4625B1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tunnistamaan eri-ikäisen lapsen aloitteita ja vastaamaan niihin toimien vuorovaikutusmallina ja edistäen yhdessä toimimista</w:t>
            </w:r>
          </w:p>
          <w:p w14:paraId="4120EC1D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vanhempaa huomioimaan lapsen ja nuoren vahvuuksia ja tarpeita, huolehtimaan hoidosta sekä toimimaan ja kokemaan yhdessä lapsensa kanssa</w:t>
            </w:r>
          </w:p>
          <w:p w14:paraId="270EF54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hoitaa vastasyntynyttä sekä tukee ja ohjaa vastasyntyneen perhettä huomioiden perheen tarpeita ja voimavaroja</w:t>
            </w:r>
          </w:p>
          <w:p w14:paraId="03E41EA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ohjaa perhettä imetyksessä ja imeväisikäisen lapsen ravitsemuksessa asiakaslähtöisesti</w:t>
            </w:r>
          </w:p>
          <w:p w14:paraId="7D21410C" w14:textId="6178A430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theme="minorHAnsi"/>
                <w:sz w:val="18"/>
                <w:szCs w:val="18"/>
              </w:rPr>
              <w:t>huolehtii ja ohjaa vanhempaa huolehtimaan turvallisesta sekä kasvua ja kehitystä tukevasta ympäristöstä</w:t>
            </w:r>
          </w:p>
        </w:tc>
        <w:tc>
          <w:tcPr>
            <w:tcW w:w="2374" w:type="dxa"/>
          </w:tcPr>
          <w:p w14:paraId="7D21410D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2" w14:textId="77777777" w:rsidTr="001B7C2C">
        <w:tc>
          <w:tcPr>
            <w:tcW w:w="1635" w:type="dxa"/>
            <w:hideMark/>
          </w:tcPr>
          <w:p w14:paraId="7D21410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1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1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F" w14:textId="77777777" w:rsidTr="001B7C2C">
        <w:tc>
          <w:tcPr>
            <w:tcW w:w="1635" w:type="dxa"/>
            <w:hideMark/>
          </w:tcPr>
          <w:p w14:paraId="7D21411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82BCB50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lapsen ja nuoren kasvua, kehitystä ja oppimista iän mukaisesti ja yksilölliset tuen tarpeet huomioiden perustellen toimintaansa tiedolla lapsen kasvusta ja kehityksestä</w:t>
            </w:r>
          </w:p>
          <w:p w14:paraId="4323A75C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ttaa huomioon perheiden erilaiset elämäntilanteet ja niiden vaikutuksen perheen jäsenten hyvinvointiin perustellen toimintaansa</w:t>
            </w:r>
          </w:p>
          <w:p w14:paraId="49D8527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yksilöllisesti kasvun ja kehityksen riskejä ja suojaavia tekijöitä, tietää varhaisen puuttumisen, ehkäisevän ja lapsi- ja perhekohtaisen lastensuojelun periaatteet ja toimii niiden mukaisesti</w:t>
            </w:r>
          </w:p>
          <w:p w14:paraId="0AE02AC6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hjaa vanhempaa tunnistamaan eri-ikäisen lapsen aloitteita ja vastaamaan niihin tarkoituksenmukaisesti toimien vuorovaikutusmallina ja edistäen yhdessä toimimista</w:t>
            </w:r>
          </w:p>
          <w:p w14:paraId="54D5A05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hjaa ja motivoi vanhempaa huomioimaan lapsen ja nuoren vahvuuksia ja tarpeita sekä tukemaan lapsensa kasvua, kehitystä ja oppimista</w:t>
            </w:r>
          </w:p>
          <w:p w14:paraId="2275A64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hoitaa vastasyntynyttä sekä tukee ja ohjaa vastasyntyneen perhettä huomioiden perheen tarpeet ja voimavarat monipuolisesti</w:t>
            </w:r>
          </w:p>
          <w:p w14:paraId="16784510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ohjaa perhettä imetyksessä ja imeväisikäisen lapsen ravitsemuksessa asiakaslähtöisesti perustellen toimintaansa</w:t>
            </w:r>
          </w:p>
          <w:p w14:paraId="7D21411D" w14:textId="1EFE3FCC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huolehtii ja ohjaa motivoivasti vanhempaa huolehtimaan turvallisesta sekä kasvua ja kehitystä tukevasta ympäristöstä.</w:t>
            </w:r>
          </w:p>
        </w:tc>
        <w:tc>
          <w:tcPr>
            <w:tcW w:w="2374" w:type="dxa"/>
          </w:tcPr>
          <w:p w14:paraId="7D21411E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6C0AA4" w14:textId="77777777" w:rsidR="004C70A4" w:rsidRDefault="004C70A4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4C70A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Haastavassa elämäntilanteessa ja kriisissä ohjaaminen</w:t>
      </w:r>
    </w:p>
    <w:p w14:paraId="7D214121" w14:textId="51E0F8B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12E" w14:textId="77777777" w:rsidTr="001B7C2C">
        <w:tc>
          <w:tcPr>
            <w:tcW w:w="1635" w:type="dxa"/>
            <w:hideMark/>
          </w:tcPr>
          <w:p w14:paraId="7D214122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B5E7376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mielenterveysongelmia ja niiden vaikutuksia toimintakykyyn ja voimavaroihin sekä tukee asiakkaan positiivista mielenterveyttä</w:t>
            </w:r>
          </w:p>
          <w:p w14:paraId="118038D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äihteiden riskikäytön sekä riippuvuusongelmat ja keskustelee niistä asiakkaan kanssa työryhmän tukemana</w:t>
            </w:r>
          </w:p>
          <w:p w14:paraId="7F11EBDE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ja ohjaa asiakasta ja perhettä arjessa selviytymisessä hyödyntäen tietoa mielenterveydestä, päihde- ja riippuvuusongelmista sekä niiden hoidosta ja kuntoutuksesta</w:t>
            </w:r>
          </w:p>
          <w:p w14:paraId="6D929A55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sosiaalisia ongelmia ja ohjaa palveluiden käytössä työryhmän tukemana</w:t>
            </w:r>
          </w:p>
          <w:p w14:paraId="2C37A44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asiakasta kriisitilanteissa hyödyntäen tietoa ja työryhmän osaamista kriisissä olevan ihmisen auttamisesta ja tekee monialaista yhteistyötä työryhmän kanssa</w:t>
            </w:r>
          </w:p>
          <w:p w14:paraId="6DA69CFF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erhe- ja lähisuhdeväkivaltaa ja kaltoinkohtelua ja ottaa työssään huomioon väkivallan uhan yhteistyössä muiden toimijoiden kanssa</w:t>
            </w:r>
          </w:p>
          <w:p w14:paraId="2BE1D4F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huolehtii lapsen ja nuoren turvallisuudesta</w:t>
            </w:r>
          </w:p>
          <w:p w14:paraId="7D21412C" w14:textId="11B45BDB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lastRenderedPageBreak/>
              <w:t>tunnistaa lapsen suojelun tarvetta ja tekee lastensuojelulain ja sosiaalihuoltolain mukaisen ilmoituksen</w:t>
            </w:r>
          </w:p>
        </w:tc>
        <w:tc>
          <w:tcPr>
            <w:tcW w:w="2374" w:type="dxa"/>
          </w:tcPr>
          <w:p w14:paraId="7D21412D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2" w14:textId="77777777" w:rsidTr="001B7C2C">
        <w:tc>
          <w:tcPr>
            <w:tcW w:w="1635" w:type="dxa"/>
            <w:hideMark/>
          </w:tcPr>
          <w:p w14:paraId="7D21412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3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3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F" w14:textId="77777777" w:rsidTr="001B7C2C">
        <w:tc>
          <w:tcPr>
            <w:tcW w:w="1635" w:type="dxa"/>
            <w:hideMark/>
          </w:tcPr>
          <w:p w14:paraId="7D21413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270ED09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mielenterveysongelmia ja havainnoi niiden vaikutuksia toimintakykyyn ja voimavaroihin sekä tukee asiakkaan positiivista mielenterveyttä ja elämänhallintaa</w:t>
            </w:r>
          </w:p>
          <w:p w14:paraId="614236E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äihteiden riskikäytön sekä riippuvuusongelmat ja keskustelee niistä asiakkaan kanssa</w:t>
            </w:r>
          </w:p>
          <w:p w14:paraId="44412471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ja ohjaa asiakasta ja perhettä voimavaralähtöisesti arjessa selviytymisessä hyödyntäen tietoa mielenterveydestä, päihde- ja riippuvuusongelmista sekä niiden hoidosta ja kuntoutuksesta</w:t>
            </w:r>
          </w:p>
          <w:p w14:paraId="121FEBCE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sosiaalisia ongelmia ja ohjaa palveluiden käytössä</w:t>
            </w:r>
          </w:p>
          <w:p w14:paraId="6DA5EEC3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asiakasta erilaisissa kriisitilanteissa hyödyntäen tietoa ja työryhmän osaamista kriisissä olevan ihmisen auttamisesta ja tekee monialaista yhteistyötä työryhmän kanssa</w:t>
            </w:r>
          </w:p>
          <w:p w14:paraId="11C5A022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erhe- ja lähisuhdeväkivaltaa ja kaltoinkohtelua, ottaa työssään huomioon väkivallan uhan sekä ohjaa avunsaannissa yhteistyössä muiden toimijoiden kanssa</w:t>
            </w:r>
          </w:p>
          <w:p w14:paraId="659D046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ja ennakoi turvallisuusriskejä, huolehtii lapsen ja nuoren turvallisuudesta ja tekee monialaista yhteistyötä</w:t>
            </w:r>
          </w:p>
          <w:p w14:paraId="7D21413D" w14:textId="53BECB45" w:rsidR="00B37B4A" w:rsidRPr="002B2D0C" w:rsidRDefault="004C70A4" w:rsidP="004C70A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lapsen suojelun tarvetta ja tekee lastensuojelulain ja sosiaalihuoltolain mukaisen ilmoituksen</w:t>
            </w:r>
          </w:p>
        </w:tc>
        <w:tc>
          <w:tcPr>
            <w:tcW w:w="2374" w:type="dxa"/>
          </w:tcPr>
          <w:p w14:paraId="7D21413E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43" w14:textId="77777777" w:rsidTr="001B7C2C">
        <w:tc>
          <w:tcPr>
            <w:tcW w:w="1635" w:type="dxa"/>
            <w:hideMark/>
          </w:tcPr>
          <w:p w14:paraId="7D21414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4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4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52" w14:textId="77777777" w:rsidTr="001B7C2C">
        <w:tc>
          <w:tcPr>
            <w:tcW w:w="1635" w:type="dxa"/>
            <w:hideMark/>
          </w:tcPr>
          <w:p w14:paraId="7D214144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85E7784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mielenterveysongelmia ja niiden vaikutuksia toimintakykyyn ja voimavaroihin sekä tukee monipuolisesti asiakkaan positiivista mielenterveyttä ja elämänhallintaa</w:t>
            </w:r>
          </w:p>
          <w:p w14:paraId="3B1BFAD7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äihteiden riskikäytön sekä riippuvuusongelmat ja keskustelee niistä luontevasti asiakkaan kanssa</w:t>
            </w:r>
          </w:p>
          <w:p w14:paraId="3B72D58F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ja ohjaa asiakasta ja perhettä voimavaralähtöisesti arjessa selviytymisessä perustellen toimintaansa tiedolla mielenterveydestä, päihde- ja riippuvuusongelmista sekä niiden hoidosta ja kuntoutuksesta</w:t>
            </w:r>
          </w:p>
          <w:p w14:paraId="3F77A56B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sosiaalisia ongelmia, vahvistaa asiakkaan elämänhallintaa ja ohjaa palveluiden käytössä</w:t>
            </w:r>
          </w:p>
          <w:p w14:paraId="6C11C4DF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kee monipuolisesti asiakasta erilaisissa kriisitilanteissa hyödyntäen tietoa ja työryhmän osaamista kriisissä olevan ihmisen auttamisesta ja tekee monialaista yhteistyötä työryhmän kanssa</w:t>
            </w:r>
          </w:p>
          <w:p w14:paraId="00BA9866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perhe- ja lähisuhdeväkivaltaa ja kaltoinkohtelua, ottaa työssään huomioon väkivallan uhan sekä ohjaa avunsaannissa ja turvallisuuden edistämisessä yhteistyössä muiden toimijoiden kanssa</w:t>
            </w:r>
          </w:p>
          <w:p w14:paraId="11753E6D" w14:textId="77777777" w:rsidR="004C70A4" w:rsidRPr="004C70A4" w:rsidRDefault="004C70A4" w:rsidP="004C70A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ja ennakoi turvallisuusriskejä ja huolehtii lapsen ja nuoren turvallisuudesta kokonaisvaltaisesti</w:t>
            </w:r>
          </w:p>
          <w:p w14:paraId="7D21414F" w14:textId="59E88602" w:rsidR="00BB735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/>
                <w:sz w:val="18"/>
                <w:szCs w:val="18"/>
              </w:rPr>
              <w:t>tunnistaa lapsen suojelun tarvetta ja tekee lastensuojelulain ja sosiaalihuoltolain mukaisen ilmoituksen.</w:t>
            </w:r>
          </w:p>
          <w:p w14:paraId="7D214150" w14:textId="77777777" w:rsidR="00BB735A" w:rsidRPr="00BB735A" w:rsidRDefault="00BB735A" w:rsidP="00BB73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151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493344" w14:textId="77777777" w:rsidR="008439BF" w:rsidRDefault="008439BF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4869D8B9" w14:textId="77777777" w:rsidR="004C70A4" w:rsidRDefault="004C70A4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1FAC1936" w14:textId="77777777" w:rsidR="004C70A4" w:rsidRDefault="004C70A4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7D214191" w14:textId="4A517EC3" w:rsidR="007865BA" w:rsidRPr="007865BA" w:rsidRDefault="004C70A4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C70A4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>Opiskelija ohjaa ja avustaa arkipäivän toiminnoissa käyttäen alan työmenetelmiä, -välineitä ja materiaalej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92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99" w14:textId="77777777" w:rsidTr="001B7C2C">
        <w:tc>
          <w:tcPr>
            <w:tcW w:w="1635" w:type="dxa"/>
            <w:hideMark/>
          </w:tcPr>
          <w:p w14:paraId="7D214193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4E4CE48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oitaa lasta ja ohjaa nuorta ja perhettä päivittäisissä toiminnoissa sekä päivärytmin ylläpitämisessä</w:t>
            </w:r>
          </w:p>
          <w:p w14:paraId="08CA92BA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asiakasta terveellisessä ravitsemuksessa huomioiden ravitsemussuositukset, erityisruokavaliot, ruokakulttuurin ja tavat</w:t>
            </w:r>
          </w:p>
          <w:p w14:paraId="5E6B92B4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ruoan hankinnassa ja valmistuksessa</w:t>
            </w:r>
          </w:p>
          <w:p w14:paraId="5FE7F8E0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kodinhoidossa huomioiden asiakkaan tarpeet, toiveet ja tottumukset</w:t>
            </w:r>
          </w:p>
          <w:p w14:paraId="6143A262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oinnissa ja palveluiden käytössä huomioiden myös verkkoasioinnin mahdollisuudet sekä toimii saattajana ja tukena</w:t>
            </w:r>
          </w:p>
          <w:p w14:paraId="7D214197" w14:textId="7AB970D9" w:rsidR="007865BA" w:rsidRPr="007865B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uomioi ohjaamisessa kestävän kehityksen ja taloudellisuuden</w:t>
            </w:r>
          </w:p>
        </w:tc>
        <w:tc>
          <w:tcPr>
            <w:tcW w:w="2374" w:type="dxa"/>
          </w:tcPr>
          <w:p w14:paraId="7D214198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D" w14:textId="77777777" w:rsidTr="001B7C2C">
        <w:tc>
          <w:tcPr>
            <w:tcW w:w="1635" w:type="dxa"/>
            <w:hideMark/>
          </w:tcPr>
          <w:p w14:paraId="7D21419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9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9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5" w14:textId="77777777" w:rsidTr="001B7C2C">
        <w:tc>
          <w:tcPr>
            <w:tcW w:w="1635" w:type="dxa"/>
            <w:hideMark/>
          </w:tcPr>
          <w:p w14:paraId="7D21419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21A8075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oitaa lasta ja ohjaa nuorta ja perhettä päivittäisissä toiminnoissa sekä päivärytmin ylläpitämisessä voimavaralähtöisesti</w:t>
            </w:r>
          </w:p>
          <w:p w14:paraId="6DBEBB4E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asiakaslähtöisesti terveellisessä ravitsemuksessa ja ruokailutavoissa huomioiden ravitsemussuositukset ja erityisruokavaliot</w:t>
            </w:r>
          </w:p>
          <w:p w14:paraId="49247F05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ruoan hankinnassa ja valmistuksessa asiakaslähtöisesti</w:t>
            </w:r>
          </w:p>
          <w:p w14:paraId="1829BB02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ta huolehtimaan kodinhoidosta huomioiden asiakkaan ja perheen turvallisuuden ja hyvinvoinnin</w:t>
            </w:r>
          </w:p>
          <w:p w14:paraId="13F80D8D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lähtöisesti asioinnissa ja palveluiden käytössä huomioiden myös verkkoasioinnin mahdollisuudet sekä toimii saattajana ja tukena</w:t>
            </w:r>
          </w:p>
          <w:p w14:paraId="7D2141A3" w14:textId="2E2C9B30" w:rsidR="007865BA" w:rsidRPr="007865B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uomioi ohjaamisessa monipuolisesti kestävän kehityksen ja taloudellisuuden</w:t>
            </w:r>
          </w:p>
        </w:tc>
        <w:tc>
          <w:tcPr>
            <w:tcW w:w="2374" w:type="dxa"/>
          </w:tcPr>
          <w:p w14:paraId="7D2141A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9" w14:textId="77777777" w:rsidTr="001B7C2C">
        <w:tc>
          <w:tcPr>
            <w:tcW w:w="1635" w:type="dxa"/>
            <w:hideMark/>
          </w:tcPr>
          <w:p w14:paraId="7D2141A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A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A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B1" w14:textId="77777777" w:rsidTr="001B7C2C">
        <w:tc>
          <w:tcPr>
            <w:tcW w:w="1635" w:type="dxa"/>
            <w:hideMark/>
          </w:tcPr>
          <w:p w14:paraId="7D2141A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5F6E261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oitaa lasta ja ohjaa nuorta ja perhettä päivittäisissä toiminnoissa sekä päivärytmin ylläpitämisessä voimavaralähtöisesti ja omatoimisuutta edistäen</w:t>
            </w:r>
          </w:p>
          <w:p w14:paraId="3B576819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asiakaslähtöisesti ja monipuolisesti terveellisessä ravitsemuksessa ja ruokailutapojen kehittämisessä huomioiden ravitsemussuositukset ja erityisruokavaliot</w:t>
            </w:r>
          </w:p>
          <w:p w14:paraId="23415E27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ruoan hankinnassa ja valmistuksessa asiakaslähtöisesti edistäen perheen omatoimisuutta</w:t>
            </w:r>
          </w:p>
          <w:p w14:paraId="1DC5B432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ta huolehtimaan kodinhoidosta huomioiden monipuolisesti asiakkaan ja perheen turvallisuuden ja hyvinvoinnin</w:t>
            </w:r>
          </w:p>
          <w:p w14:paraId="449E9437" w14:textId="77777777" w:rsidR="004C70A4" w:rsidRPr="004C70A4" w:rsidRDefault="004C70A4" w:rsidP="004C70A4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ohjaa ja avustaa asiakaslähtöisesti asioinnissa ja palveluiden käytössä huomioiden monipuolisesti verkkoasioinnin mahdollisuudet sekä toimii saattajana</w:t>
            </w:r>
          </w:p>
          <w:p w14:paraId="7D2141AF" w14:textId="12A8E8B6" w:rsidR="00574281" w:rsidRPr="007865BA" w:rsidRDefault="004C70A4" w:rsidP="004C70A4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C70A4">
              <w:rPr>
                <w:rFonts w:asciiTheme="minorHAnsi" w:hAnsiTheme="minorHAnsi" w:cs="Times New Roman"/>
                <w:sz w:val="18"/>
                <w:szCs w:val="18"/>
              </w:rPr>
              <w:t>huomioi ohjaamisessa ja motivoi asiakasta toimimaan kestävän kehityksen ja taloudellisuuden huomioiden.</w:t>
            </w:r>
          </w:p>
        </w:tc>
        <w:tc>
          <w:tcPr>
            <w:tcW w:w="2374" w:type="dxa"/>
          </w:tcPr>
          <w:p w14:paraId="7D2141B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B2" w14:textId="248E9B72" w:rsidR="007865BA" w:rsidRPr="007865BA" w:rsidRDefault="004C70A4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C70A4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ohjaa ja avustaa tukea tarvitsevaa lasta, nuorta ja perhettä käyttäen alan työmenetelmiä, -välineitä ja materiaalej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48D6AC68" w14:textId="633361CC" w:rsidR="004C70A4" w:rsidRPr="004C70A4" w:rsidRDefault="004C70A4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Tukea tarvitsevan lapsen ja nuoren hoito ja kuntoutus</w:t>
      </w:r>
    </w:p>
    <w:p w14:paraId="36232990" w14:textId="5B222AF4" w:rsidR="004C70A4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BC" w14:textId="77777777" w:rsidTr="001B7C2C">
        <w:tc>
          <w:tcPr>
            <w:tcW w:w="1635" w:type="dxa"/>
            <w:hideMark/>
          </w:tcPr>
          <w:p w14:paraId="7D2141B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3D268B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ja seuraa lapsen ja nuoren vointia, viestii havainnoistaan työyksikön ohjeiden mukaisesti ja turvaa kiireellisen avun saannin</w:t>
            </w:r>
          </w:p>
          <w:p w14:paraId="2A085C8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ja avustaa päivittäisissä toiminnoissa hyödyntäen tietoa sairauksista, vammoista, kehityshäiriöistä ja oireyhtymistä sekä niiden vaikutuksesta toimintakykyyn</w:t>
            </w:r>
          </w:p>
          <w:p w14:paraId="1DD32A7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oitaa lasta ja nuorta hoito-ohjeiden mukaisesti käyttäen työssään näyttöön perustuvaa tietoa lasten sairauksista, pitkäaikaissairauksista, infektioista ja niiden hoidosta työryhmän jäsenenä</w:t>
            </w:r>
          </w:p>
          <w:p w14:paraId="49102B1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lapsen ja nuoren kokonaiskuntoutuksen tavoitteiden mukaisesti lähihoitajan vastuualueella yhteistyössä vanhempien kanssa</w:t>
            </w:r>
          </w:p>
          <w:p w14:paraId="0C52A6E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valmistaa lasta ja perhettä tutkimuksiin, toimenpiteisiin ja terapioihin</w:t>
            </w:r>
          </w:p>
          <w:p w14:paraId="59D94AE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hkäisee infektioiden leviämistä sekä ohjaa lasta ja perhettä infektiosairauksien torjunnassa ja hoitamisessa</w:t>
            </w:r>
          </w:p>
          <w:p w14:paraId="001A493F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ja ohjaa lasta ja perhettä lapsen sairauden hoitamisessa ja kuntoutumisessa</w:t>
            </w:r>
          </w:p>
          <w:p w14:paraId="0B78AF8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tee apuvälineitä ja teknologian mahdollisuuksia, hyödyntää niitä työssään ja ohjaa niiden käytössä, huollossa ja hankinnassa</w:t>
            </w:r>
          </w:p>
          <w:p w14:paraId="2FF1DBD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lasta ja perhettä surutyössä</w:t>
            </w:r>
          </w:p>
          <w:p w14:paraId="7D2141BA" w14:textId="6C8C294D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työryhmän jäsenenä saattohoidossa</w:t>
            </w:r>
          </w:p>
        </w:tc>
        <w:tc>
          <w:tcPr>
            <w:tcW w:w="2374" w:type="dxa"/>
          </w:tcPr>
          <w:p w14:paraId="7D2141BB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0" w14:textId="77777777" w:rsidTr="001B7C2C">
        <w:tc>
          <w:tcPr>
            <w:tcW w:w="1635" w:type="dxa"/>
            <w:hideMark/>
          </w:tcPr>
          <w:p w14:paraId="7D2141B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B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B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8" w14:textId="77777777" w:rsidTr="001B7C2C">
        <w:tc>
          <w:tcPr>
            <w:tcW w:w="1635" w:type="dxa"/>
            <w:hideMark/>
          </w:tcPr>
          <w:p w14:paraId="7D2141C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22F0F3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ja seuraa lapsen ja nuoren vointia, viestii havainnoistaan työyksikön ohjeiden mukaisesti ja turvaa kiireellisen avun saannin</w:t>
            </w:r>
          </w:p>
          <w:p w14:paraId="1267C02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ja avustaa päivittäisissä toiminnoissa voimavaralähtöisesti hyödyntäen tietoa sairauksista, vammoista, kehityshäiriöistä ja oireyhtymistä sekä niiden vaikutuksesta toimintakykyyn</w:t>
            </w:r>
          </w:p>
          <w:p w14:paraId="31440FF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oitaa lasta ja nuorta hoito-ohjeiden mukaisesti käyttäen työssään näyttöön perustuvaa tietoa lasten sairauksista, pitkäaikaissairauksista, infektioista ja niiden hoidosta</w:t>
            </w:r>
          </w:p>
          <w:p w14:paraId="1B24F7C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lapsen ja nuoren kokonaiskuntoutuksen tavoitteiden mukaisesti lähihoitajan vastuualueella yhteistyössä vanhempien ja moniammatillisen verkoston kanssa</w:t>
            </w:r>
          </w:p>
          <w:p w14:paraId="74427BF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valmistaa lasta ja perhettä tutkimuksiin, toimenpiteisiin ja terapioihin sekä antaa tietoa ja tukee valmistautumisessa</w:t>
            </w:r>
          </w:p>
          <w:p w14:paraId="359A711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hkäisee infektioiden leviämistä sekä ohjaa lasta ja perhettä infektiosairauksien torjunnassa ja hoitamisessa perustellen toimintaansa tiedolla infektioista</w:t>
            </w:r>
          </w:p>
          <w:p w14:paraId="00F09E2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ja ohjaa lasta ja perhettä asiakaslähtöisesti lapsen sairauden hoitamisessa ja kuntoutumisessa huomioiden voimavarat ja elämäntilanteen</w:t>
            </w:r>
          </w:p>
          <w:p w14:paraId="29F0E7A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tee monipuolisesti apuvälineitä ja teknologian mahdollisuuksia, hyödyntää niitä työssään ja ohjaa niiden käytössä, huollossa ja hankinnassa</w:t>
            </w:r>
          </w:p>
          <w:p w14:paraId="19F3100A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lasta ja perhettä surutyössä ja keskustelee lapsen kanssa kuolemasta lapsen kehitystason huomioiden</w:t>
            </w:r>
          </w:p>
          <w:p w14:paraId="7D2141C6" w14:textId="1CBB1AFA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työryhmän jäsenenä saattohoidossa hyödyntäen tietoa saattohoidosta ja perheen tukemisesta</w:t>
            </w:r>
          </w:p>
        </w:tc>
        <w:tc>
          <w:tcPr>
            <w:tcW w:w="2374" w:type="dxa"/>
          </w:tcPr>
          <w:p w14:paraId="7D2141C7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C" w14:textId="77777777" w:rsidTr="001B7C2C">
        <w:tc>
          <w:tcPr>
            <w:tcW w:w="1635" w:type="dxa"/>
            <w:hideMark/>
          </w:tcPr>
          <w:p w14:paraId="7D2141C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C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C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D4" w14:textId="77777777" w:rsidTr="001B7C2C">
        <w:tc>
          <w:tcPr>
            <w:tcW w:w="1635" w:type="dxa"/>
            <w:hideMark/>
          </w:tcPr>
          <w:p w14:paraId="7D2141C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0DB110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ja seuraa lapsen ja nuoren vointia, viestii havainnoistaan työyksikön ohjeiden mukaisesti ja turvaa kiireellisen avun saannin</w:t>
            </w:r>
          </w:p>
          <w:p w14:paraId="1F297B0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ja avustaa päivittäisissä toiminnoissa voimavaralähtöisesti perustellen toimintaansa tiedolla sairauksista, vammoista, kehityshäiriöistä ja oireyhtymistä sekä niiden vaikutuksesta toimintakykyyn</w:t>
            </w:r>
          </w:p>
          <w:p w14:paraId="1560D59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oitaa lasta ja nuorta hoito-ohjeiden mukaisesti perustellen toimintaansa näyttöön perustuvalla tiedolla lasten sairauksista, pitkäaikaissairauksista, infektioista ja niiden hoidosta</w:t>
            </w:r>
          </w:p>
          <w:p w14:paraId="3EEDED5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lapsen ja nuoren kokonaiskuntoutuksen tavoitteiden mukaisesti lähihoitajan vastuualueella yhteistyössä vanhempien ja moniammatillisen verkoston kanssa huomioiden joustavasti erilaiset tilanteet</w:t>
            </w:r>
          </w:p>
          <w:p w14:paraId="48B748B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valmistaa lasta ja perhettä tutkimuksiin, toimenpiteisiin ja terapioihin sekä antaa monipuolisesti tietoa ja tukee valmistautumisessa asiakaslähtöisesti</w:t>
            </w:r>
          </w:p>
          <w:p w14:paraId="3A6DAF6F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hkäisee infektioiden leviämistä sekä ohjaa perhettä infektioiden torjunnassa ja hoidossa perustellen toimintaansa monipuolisesti tiedolla infektioista</w:t>
            </w:r>
          </w:p>
          <w:p w14:paraId="1CF00114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ja ohjaa lasta ja perhettä lapsen sairauden hoitamisessa ja kuntoutumisessa vahvistaen voimavaroja ja selviytymistä</w:t>
            </w:r>
          </w:p>
          <w:p w14:paraId="3E66283E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tee monipuolisesti apuvälineitä ja teknologian mahdollisuuksia, hyödyntää niitä työssään ja ohjaa asiakaslähtöisesti niiden käytössä, huollossa ja hankinnassa</w:t>
            </w:r>
          </w:p>
          <w:p w14:paraId="7022B36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kee lasta ja perhettä surutyössä voimavaralähtöisesti ja keskustelee lapsen kanssa kuolemasta lapsen kehitystason huomioiden</w:t>
            </w:r>
          </w:p>
          <w:p w14:paraId="7D2141D2" w14:textId="7E49714C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toimii työryhmän jäsenenä saattohoidossa perustellen monipuolisesti toimintaansa tiedolla saattohoidosta ja perheen tukemisesta.</w:t>
            </w:r>
          </w:p>
        </w:tc>
        <w:tc>
          <w:tcPr>
            <w:tcW w:w="2374" w:type="dxa"/>
          </w:tcPr>
          <w:p w14:paraId="7D2141D3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8C6C9D" w14:textId="6C12CE32" w:rsidR="004377BD" w:rsidRPr="004377BD" w:rsidRDefault="004377BD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t>Lääkehoidon toteuttaminen</w:t>
      </w:r>
    </w:p>
    <w:p w14:paraId="7D21421D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226" w14:textId="77777777" w:rsidTr="001B7C2C">
        <w:tc>
          <w:tcPr>
            <w:tcW w:w="1635" w:type="dxa"/>
            <w:hideMark/>
          </w:tcPr>
          <w:p w14:paraId="7D21421E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7DFD32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0B443A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 yleisimpien lääketietokantojen toimintaperiaatteet ja hyödyntää niitä työssään</w:t>
            </w:r>
          </w:p>
          <w:p w14:paraId="2E94384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073F069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ekee virheettömästi annoslaskut sekä yksikönmuunnokset</w:t>
            </w:r>
          </w:p>
          <w:p w14:paraId="17ED3ED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työyksikön ohjeiden mukaisesti sähköisen lääkemääräyksen tulkinnassa, voimassaoloajassa, lääkkeiden käytössä, säilyttämisessä ja hävittämisessä sekä hyödyntää työssään tietoa lasten ja nuorten lääkehoidon erityispiirteistä</w:t>
            </w:r>
          </w:p>
          <w:p w14:paraId="7D214224" w14:textId="0391032C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 ja tarkkailee työryhmän jäsenenä tavallisimpien lasten sairauksien, infektioiden sekä pitkäaikaissairauksien hoitoon käytettävien lääkkeiden vaikutuksia, haitta- ja sivuvaikutuksia sekä huomioi mahdolliset lääkkeiden väärinkäytön ilmiöt ja tiedottaa niistä työryhmälle</w:t>
            </w:r>
          </w:p>
        </w:tc>
        <w:tc>
          <w:tcPr>
            <w:tcW w:w="2374" w:type="dxa"/>
          </w:tcPr>
          <w:p w14:paraId="7D214225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2A" w14:textId="77777777" w:rsidTr="001B7C2C">
        <w:tc>
          <w:tcPr>
            <w:tcW w:w="1635" w:type="dxa"/>
            <w:hideMark/>
          </w:tcPr>
          <w:p w14:paraId="7D21422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22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22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3" w14:textId="77777777" w:rsidTr="001B7C2C">
        <w:tc>
          <w:tcPr>
            <w:tcW w:w="1635" w:type="dxa"/>
            <w:hideMark/>
          </w:tcPr>
          <w:p w14:paraId="7D21422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74F26B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628C7F8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yleisimpiä lääketietokantoja, ymmärtää niiden toimintaperiaatteet ja hyödyntää niitä työssään</w:t>
            </w:r>
          </w:p>
          <w:p w14:paraId="4304A04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2386906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ekee virheettömästi annoslaskut sekä yksikönmuunnokset</w:t>
            </w:r>
          </w:p>
          <w:p w14:paraId="7C5E7E81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asiakasta ja hänen lähiverkostoaan työyksikön ohjeiden mukaisesti sähköisen lääkemääräyksen tulkinnassa, voimassaoloajassa, lääkkeiden käytössä, säilyttämisessä ja hävittämisessä sekä hyödyntää työssään tietoa lasten ja nuorten lääkehoidon erityispiirteistä</w:t>
            </w:r>
          </w:p>
          <w:p w14:paraId="7D214231" w14:textId="502818D1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 ja tarkkailee lasten sairauksien, infektioiden sekä pitkäaikaissairauksien hoitoon käytettävien lääkkeiden vaikutuksia, haitta- ja sivuvaikutuksia sekä huomioi mahdolliset lääkkeiden väärinkäytön ilmiöt ja tiedottaa niistä työryhmälle</w:t>
            </w:r>
          </w:p>
        </w:tc>
        <w:tc>
          <w:tcPr>
            <w:tcW w:w="2374" w:type="dxa"/>
          </w:tcPr>
          <w:p w14:paraId="7D214232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37" w14:textId="77777777" w:rsidTr="001B7C2C">
        <w:tc>
          <w:tcPr>
            <w:tcW w:w="1635" w:type="dxa"/>
            <w:hideMark/>
          </w:tcPr>
          <w:p w14:paraId="7D21423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235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23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240" w14:textId="77777777" w:rsidTr="001B7C2C">
        <w:tc>
          <w:tcPr>
            <w:tcW w:w="1635" w:type="dxa"/>
            <w:hideMark/>
          </w:tcPr>
          <w:p w14:paraId="7D21423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7AF69E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3F7F588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lääketietokantoja, ymmärtää niiden toimintaperiaatteet ja hyödyntää niitä aktiivisesti työssään</w:t>
            </w:r>
          </w:p>
          <w:p w14:paraId="13740C1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65FF6D3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hjaa aktiivisesti asiakasta ja hänen lähiverkostoaan työyksikön ohjeiden mukaisesti sähköisen lääkemääräyksen tulkinnassa, voimassaoloajassa, lääkkeiden käytössä, säilyttämisessä ja hävittämisessä sekä hyödyntää työssään tietoa lasten ja nuorten lääkehoidon erityispiirteistä</w:t>
            </w:r>
          </w:p>
          <w:p w14:paraId="7D21423E" w14:textId="130CF786" w:rsidR="007865BA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ietää, tarkkailee ja perustelee lasten sairauksien, infektioiden sekä pitkäaikaissairauksien hoitoon käytettävien lääkkeiden vaikutuksia, haitta- ja sivuvaikutuksia ja huomioi mahdolliset lääkkeiden väärinkäytön ilmiöt sekä tiedottaa niistä työryhmälle.</w:t>
            </w:r>
          </w:p>
        </w:tc>
        <w:tc>
          <w:tcPr>
            <w:tcW w:w="2374" w:type="dxa"/>
          </w:tcPr>
          <w:p w14:paraId="7D21423F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C6BD48" w14:textId="0E85013F" w:rsidR="004C70A4" w:rsidRPr="007865BA" w:rsidRDefault="004377BD" w:rsidP="004C70A4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377BD"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Opiskelija ylläpitää ja edistää turvallisuutta, työkykyään ja työhyvinvointiaan</w:t>
      </w:r>
      <w:r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.</w:t>
      </w:r>
    </w:p>
    <w:p w14:paraId="4F584D72" w14:textId="77777777" w:rsidR="004C70A4" w:rsidRPr="007865BA" w:rsidRDefault="004C70A4" w:rsidP="004C70A4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4C70A4" w:rsidRPr="007865BA" w14:paraId="34CF3CF0" w14:textId="77777777" w:rsidTr="00755819">
        <w:tc>
          <w:tcPr>
            <w:tcW w:w="1635" w:type="dxa"/>
            <w:hideMark/>
          </w:tcPr>
          <w:p w14:paraId="099FE389" w14:textId="77777777" w:rsidR="004C70A4" w:rsidRPr="007865BA" w:rsidRDefault="004C70A4" w:rsidP="00755819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51F101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63B8FE3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turvallisuusriskejä ja huolehtii asiakkaan turvallisuudesta</w:t>
            </w:r>
          </w:p>
          <w:p w14:paraId="4AFDC69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</w:t>
            </w:r>
          </w:p>
          <w:p w14:paraId="04B79E2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</w:t>
            </w:r>
          </w:p>
          <w:p w14:paraId="133B83E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tunnistaa työn keskeisiä kuormitus- ja riskitekijöitä</w:t>
            </w:r>
          </w:p>
          <w:p w14:paraId="6D401C2B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työn herättämiä tunteita sekä hakee vertaistukea ja ohjausta</w:t>
            </w:r>
          </w:p>
          <w:p w14:paraId="715E1284" w14:textId="4F858300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osaltaan hyvää työilmapiiriä</w:t>
            </w:r>
          </w:p>
        </w:tc>
        <w:tc>
          <w:tcPr>
            <w:tcW w:w="2374" w:type="dxa"/>
          </w:tcPr>
          <w:p w14:paraId="40F93E13" w14:textId="77777777" w:rsidR="004C70A4" w:rsidRPr="007865BA" w:rsidRDefault="004C70A4" w:rsidP="0075581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5745307A" w14:textId="77777777" w:rsidTr="00755819">
        <w:tc>
          <w:tcPr>
            <w:tcW w:w="1635" w:type="dxa"/>
            <w:hideMark/>
          </w:tcPr>
          <w:p w14:paraId="0D619B75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49589EE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7D952AB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6FC153D9" w14:textId="77777777" w:rsidTr="00755819">
        <w:tc>
          <w:tcPr>
            <w:tcW w:w="1635" w:type="dxa"/>
            <w:hideMark/>
          </w:tcPr>
          <w:p w14:paraId="1461A7AB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73573A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68A2851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monipuolisesti turvallisuusriskejä ja huolehtii asiakkaan turvallisuudesta</w:t>
            </w:r>
          </w:p>
          <w:p w14:paraId="3DD9934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 perustellen toimintaansa</w:t>
            </w:r>
          </w:p>
          <w:p w14:paraId="5EF33021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 perustellen toimintaansa aseptisen työskentelyn periaatteilla ja lainsäädännöllä</w:t>
            </w:r>
          </w:p>
          <w:p w14:paraId="328A441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yötään huomioiden työn keskeisiä kuormitus- ja riskitekijöitä</w:t>
            </w:r>
          </w:p>
          <w:p w14:paraId="7D62377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 ammatillisesti työn herättämiä tunteita sekä hyödyntää vertaistukea ja työnohjausta</w:t>
            </w:r>
          </w:p>
          <w:p w14:paraId="25BC9F8A" w14:textId="3BF68A4D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ja edistää osaltaan hyvää työilmapiiriä</w:t>
            </w:r>
          </w:p>
        </w:tc>
        <w:tc>
          <w:tcPr>
            <w:tcW w:w="2374" w:type="dxa"/>
          </w:tcPr>
          <w:p w14:paraId="50412F53" w14:textId="77777777" w:rsidR="004C70A4" w:rsidRPr="007865BA" w:rsidRDefault="004C70A4" w:rsidP="0075581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6FB4C90C" w14:textId="77777777" w:rsidTr="00755819">
        <w:tc>
          <w:tcPr>
            <w:tcW w:w="1635" w:type="dxa"/>
            <w:hideMark/>
          </w:tcPr>
          <w:p w14:paraId="66BA9DB9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0419FA5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09643D4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0588FD5C" w14:textId="77777777" w:rsidTr="00755819">
        <w:tc>
          <w:tcPr>
            <w:tcW w:w="1635" w:type="dxa"/>
            <w:hideMark/>
          </w:tcPr>
          <w:p w14:paraId="0591B192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C19F1C4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noudattaa työturvallisuusohjeita</w:t>
            </w:r>
          </w:p>
          <w:p w14:paraId="2A5CB2D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monipuolisesti turvallisuusriskejä ja huolehtii asiakkaan turvallisuudesta perustellen ratkaisujaan</w:t>
            </w:r>
          </w:p>
          <w:p w14:paraId="414686C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ergonomian periaatteiden mukaisesti perustellen ja kehittäen toimintaansa</w:t>
            </w:r>
          </w:p>
          <w:p w14:paraId="49AD468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huolehtii hygieniasta ja työskentelee aseptisten periaatteiden mukaisesti perustellen monipuolisesti toimintaansa aseptisen työskentelyn periaatteilla ja lainsäädännöllä</w:t>
            </w:r>
          </w:p>
          <w:p w14:paraId="17767DE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yötään huomioiden työn keskeisiä kuormitus- ja riskitekijöitä ja perustelee toimintaansa</w:t>
            </w:r>
          </w:p>
          <w:p w14:paraId="37C90C37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sittelee ammatillisesti työn herättämiä tunteita, hyödyntää vertaistukea ja työnohjausta sekä perustelee niiden merkitystä omalle jaksamiselleen</w:t>
            </w:r>
          </w:p>
          <w:p w14:paraId="436A1AB3" w14:textId="36E67924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ja edistää aktiivisesti hyvää työilmapiiriä.</w:t>
            </w:r>
          </w:p>
        </w:tc>
        <w:tc>
          <w:tcPr>
            <w:tcW w:w="2374" w:type="dxa"/>
          </w:tcPr>
          <w:p w14:paraId="588F1E44" w14:textId="77777777" w:rsidR="004C70A4" w:rsidRPr="007865BA" w:rsidRDefault="004C70A4" w:rsidP="0075581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6C600D" w14:textId="5CE827D7" w:rsidR="004C70A4" w:rsidRPr="007865BA" w:rsidRDefault="004377BD" w:rsidP="004C70A4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377BD"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Opiskelija arvioi ja kehittää omaa työtään</w:t>
      </w:r>
      <w:r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.</w:t>
      </w:r>
    </w:p>
    <w:p w14:paraId="1FADC451" w14:textId="77777777" w:rsidR="004C70A4" w:rsidRPr="007865BA" w:rsidRDefault="004C70A4" w:rsidP="004C70A4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4C70A4" w:rsidRPr="007865BA" w14:paraId="55DBC5B6" w14:textId="77777777" w:rsidTr="00755819">
        <w:tc>
          <w:tcPr>
            <w:tcW w:w="1635" w:type="dxa"/>
            <w:hideMark/>
          </w:tcPr>
          <w:p w14:paraId="685118FC" w14:textId="77777777" w:rsidR="004C70A4" w:rsidRPr="007865BA" w:rsidRDefault="004C70A4" w:rsidP="00755819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1E19874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aa oppimistaan ja osaamistaan</w:t>
            </w:r>
          </w:p>
          <w:p w14:paraId="56A2831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joitakin vahvuuksiaan ja kehittämisalueitaan sekä asettaa tavoitteita ammatilliselle kasvulle</w:t>
            </w:r>
          </w:p>
          <w:p w14:paraId="338CDBB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ottaa vastaan palautetta ja muuttaa toimintaansa saamansa palautteen perusteella</w:t>
            </w:r>
          </w:p>
          <w:p w14:paraId="3DD679D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</w:t>
            </w:r>
          </w:p>
          <w:p w14:paraId="3C5F4FA9" w14:textId="680DE076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näyttöön perustuvaa tietoa työssään</w:t>
            </w:r>
          </w:p>
        </w:tc>
        <w:tc>
          <w:tcPr>
            <w:tcW w:w="2374" w:type="dxa"/>
          </w:tcPr>
          <w:p w14:paraId="2F7FD359" w14:textId="77777777" w:rsidR="004C70A4" w:rsidRPr="007865BA" w:rsidRDefault="004C70A4" w:rsidP="0075581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3F7DA8A5" w14:textId="77777777" w:rsidTr="00755819">
        <w:tc>
          <w:tcPr>
            <w:tcW w:w="1635" w:type="dxa"/>
            <w:hideMark/>
          </w:tcPr>
          <w:p w14:paraId="6B3CC2C9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50999E6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C61D037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39EF1BF0" w14:textId="77777777" w:rsidTr="00755819">
        <w:tc>
          <w:tcPr>
            <w:tcW w:w="1635" w:type="dxa"/>
            <w:hideMark/>
          </w:tcPr>
          <w:p w14:paraId="52BB938A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765F8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realistisesti omaa oppimistaan ja osaamistaan</w:t>
            </w:r>
          </w:p>
          <w:p w14:paraId="193B6CF3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vahvuuksiaan ja kehittämisalueitaan sekä asettaa realistisia tavoitteita ammatilliselle kasvulle</w:t>
            </w:r>
          </w:p>
          <w:p w14:paraId="17CF74E1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oimintaansa palautteen ja työn vaatimusten mukaan</w:t>
            </w:r>
          </w:p>
          <w:p w14:paraId="0CC3A3F9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sekä perustelee toimintaansa liittyviä ratkaisuja ammatillisella tiedolla</w:t>
            </w:r>
          </w:p>
          <w:p w14:paraId="6B0F75E4" w14:textId="48763ED4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näyttöön perustuvaa tietoa työssään ja perustelee sillä toimintaansa</w:t>
            </w:r>
          </w:p>
        </w:tc>
        <w:tc>
          <w:tcPr>
            <w:tcW w:w="2374" w:type="dxa"/>
          </w:tcPr>
          <w:p w14:paraId="4B2A89A3" w14:textId="77777777" w:rsidR="004C70A4" w:rsidRPr="007865BA" w:rsidRDefault="004C70A4" w:rsidP="0075581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7049225A" w14:textId="77777777" w:rsidTr="00755819">
        <w:tc>
          <w:tcPr>
            <w:tcW w:w="1635" w:type="dxa"/>
            <w:hideMark/>
          </w:tcPr>
          <w:p w14:paraId="250FAB58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52D0AAF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BFFD2DD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70A4" w:rsidRPr="007865BA" w14:paraId="1A309873" w14:textId="77777777" w:rsidTr="00755819">
        <w:tc>
          <w:tcPr>
            <w:tcW w:w="1635" w:type="dxa"/>
            <w:hideMark/>
          </w:tcPr>
          <w:p w14:paraId="40B7CE22" w14:textId="77777777" w:rsidR="004C70A4" w:rsidRPr="007865BA" w:rsidRDefault="004C70A4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7E4BA21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realistisesti ja monipuolisesti omaa oppimistaan ja osaamistaan</w:t>
            </w:r>
          </w:p>
          <w:p w14:paraId="3695971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unnistaa monipuolisesti vahvuuksiaan ja kehittämisalueitaan sekä asettaa realistisia tavoitteita ammatilliselle kasvulle</w:t>
            </w:r>
          </w:p>
          <w:p w14:paraId="23D1D4ED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ehittää toimintaansa palautteen ja työn vaatimusten mukaan perustellen toimintaansa</w:t>
            </w:r>
          </w:p>
          <w:p w14:paraId="43E248D6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sekä perustelee toimintaansa liittyviä ratkaisuja monipuolisesti ammatillisella tiedolla</w:t>
            </w:r>
          </w:p>
          <w:p w14:paraId="4CB77CB4" w14:textId="5B11112F" w:rsidR="004C70A4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käyttää näyttöön perustuvaa tietoa työssään ja perustelee sillä monipuolisesti toimintaansa.</w:t>
            </w:r>
          </w:p>
        </w:tc>
        <w:tc>
          <w:tcPr>
            <w:tcW w:w="2374" w:type="dxa"/>
          </w:tcPr>
          <w:p w14:paraId="3637EA9F" w14:textId="77777777" w:rsidR="004C70A4" w:rsidRPr="007865BA" w:rsidRDefault="004C70A4" w:rsidP="0075581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675608" w14:textId="276FC7F6" w:rsidR="004377BD" w:rsidRPr="007865BA" w:rsidRDefault="004377BD" w:rsidP="004377BD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4377BD"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Opiskelija arvioi mahdollisuuksiaan toimia hyvinvointialan yrittäjänä</w:t>
      </w:r>
      <w:r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  <w:t>.</w:t>
      </w:r>
    </w:p>
    <w:p w14:paraId="695C67BE" w14:textId="77777777" w:rsidR="004377BD" w:rsidRPr="007865BA" w:rsidRDefault="004377BD" w:rsidP="004377BD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4377BD" w:rsidRPr="007865BA" w14:paraId="0665F5EB" w14:textId="77777777" w:rsidTr="00755819">
        <w:tc>
          <w:tcPr>
            <w:tcW w:w="1635" w:type="dxa"/>
            <w:hideMark/>
          </w:tcPr>
          <w:p w14:paraId="1904C129" w14:textId="77777777" w:rsidR="004377BD" w:rsidRPr="007865BA" w:rsidRDefault="004377BD" w:rsidP="00755819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4865745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suunnittelee osaamisensa tuotteistamista</w:t>
            </w:r>
          </w:p>
          <w:p w14:paraId="20CEB1AF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vastuullisesti ja ymmärtää työnsä vaikutuksen työpaikan toimintaan ja palvelujen laatuun päivittäisessä asiakastyössä</w:t>
            </w:r>
          </w:p>
          <w:p w14:paraId="34834238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</w:t>
            </w:r>
          </w:p>
          <w:p w14:paraId="1CF78690" w14:textId="2A90284D" w:rsidR="004377BD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14:paraId="5EF20991" w14:textId="77777777" w:rsidR="004377BD" w:rsidRPr="007865BA" w:rsidRDefault="004377BD" w:rsidP="004377B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769DD84F" w14:textId="77777777" w:rsidTr="00755819">
        <w:tc>
          <w:tcPr>
            <w:tcW w:w="1635" w:type="dxa"/>
            <w:hideMark/>
          </w:tcPr>
          <w:p w14:paraId="1097DD9D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1D8E14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1E05806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0B452E5F" w14:textId="77777777" w:rsidTr="00755819">
        <w:tc>
          <w:tcPr>
            <w:tcW w:w="1635" w:type="dxa"/>
            <w:hideMark/>
          </w:tcPr>
          <w:p w14:paraId="208051C0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6147D7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suunnittelee ja selvittää työssään oman osaamisensa tuotteistamismahdollisuuksia</w:t>
            </w:r>
          </w:p>
          <w:p w14:paraId="7B1D4B10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vastuullisesti ja huomioi oman työnsä vaikutuksen työpaikan toimintaan ja palvelujen laatuun päivittäisessä asiakastyössä</w:t>
            </w:r>
          </w:p>
          <w:p w14:paraId="2DD59E0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 ja mitoittaa oman työnsä tavoitteiden mukaan</w:t>
            </w:r>
          </w:p>
          <w:p w14:paraId="3BE76AD3" w14:textId="771D084D" w:rsidR="004377BD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14:paraId="37F9F552" w14:textId="77777777" w:rsidR="004377BD" w:rsidRPr="007865BA" w:rsidRDefault="004377BD" w:rsidP="004377B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7FD43AFA" w14:textId="77777777" w:rsidTr="00755819">
        <w:tc>
          <w:tcPr>
            <w:tcW w:w="1635" w:type="dxa"/>
            <w:hideMark/>
          </w:tcPr>
          <w:p w14:paraId="7810B558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409F212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C98752D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77BD" w:rsidRPr="007865BA" w14:paraId="563C0C6F" w14:textId="77777777" w:rsidTr="00755819">
        <w:tc>
          <w:tcPr>
            <w:tcW w:w="1635" w:type="dxa"/>
            <w:hideMark/>
          </w:tcPr>
          <w:p w14:paraId="0BE77DF0" w14:textId="77777777" w:rsidR="004377BD" w:rsidRPr="007865BA" w:rsidRDefault="004377BD" w:rsidP="00755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8DA0E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suunnittelee ja kehittää aktiivisesti yrittäjyysvalmiuksiaan ja arvioi realistisesti oman osaamisensa tuotteistamismahdollisuuksia</w:t>
            </w:r>
          </w:p>
          <w:p w14:paraId="17635182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työskentelee vastuullisesti, huomioi oman työnsä vaikutuksen työpaikan toimintaan ja palvelujen laatuun päivittäisessä asiakastyössä ja muuttaa joustavasti toimintaansa tilanteen vaatimalla tavalla</w:t>
            </w:r>
          </w:p>
          <w:p w14:paraId="583A9E8C" w14:textId="77777777" w:rsidR="004377BD" w:rsidRPr="004377BD" w:rsidRDefault="004377BD" w:rsidP="004377B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 ja mitoittaa oman työnsä tavoitteiden mukaan</w:t>
            </w:r>
          </w:p>
          <w:p w14:paraId="3EEC60C7" w14:textId="5BE15526" w:rsidR="004377BD" w:rsidRPr="007865BA" w:rsidRDefault="004377BD" w:rsidP="004377B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377BD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.</w:t>
            </w:r>
          </w:p>
        </w:tc>
        <w:tc>
          <w:tcPr>
            <w:tcW w:w="2374" w:type="dxa"/>
          </w:tcPr>
          <w:p w14:paraId="0D4975E2" w14:textId="77777777" w:rsidR="004377BD" w:rsidRPr="007865BA" w:rsidRDefault="004377BD" w:rsidP="004377B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61" w14:textId="77777777"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FB0A" w14:textId="77777777" w:rsidR="00731FD5" w:rsidRDefault="00731FD5">
      <w:r>
        <w:separator/>
      </w:r>
    </w:p>
  </w:endnote>
  <w:endnote w:type="continuationSeparator" w:id="0">
    <w:p w14:paraId="7AC4BF40" w14:textId="77777777" w:rsidR="00731FD5" w:rsidRDefault="0073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C" w14:textId="77777777" w:rsidR="00AF75AA" w:rsidRDefault="00AF75AA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21426D" w14:textId="77777777" w:rsidR="00AF75AA" w:rsidRDefault="00AF75AA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A360" w14:textId="77777777" w:rsidR="00731FD5" w:rsidRDefault="00731FD5">
      <w:r>
        <w:separator/>
      </w:r>
    </w:p>
  </w:footnote>
  <w:footnote w:type="continuationSeparator" w:id="0">
    <w:p w14:paraId="3AC4020D" w14:textId="77777777" w:rsidR="00731FD5" w:rsidRDefault="0073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6" w14:textId="3903F5D8" w:rsidR="00AF75AA" w:rsidRPr="003233ED" w:rsidRDefault="00AF75AA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D21426E" wp14:editId="7D21426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6E4D8D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6E4D8D">
      <w:rPr>
        <w:rFonts w:ascii="Calibri" w:hAnsi="Calibri"/>
        <w:bCs/>
        <w:noProof/>
      </w:rPr>
      <w:t>12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7D214267" w14:textId="77777777" w:rsidR="00AF75AA" w:rsidRPr="00796DF3" w:rsidRDefault="00AF75AA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7D214268" w14:textId="44392B73" w:rsidR="00AF75AA" w:rsidRPr="00CE5ADD" w:rsidRDefault="00AF75AA" w:rsidP="00CA576B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6995" w:hanging="6995"/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CA576B">
      <w:rPr>
        <w:rFonts w:ascii="Calibri" w:hAnsi="Calibri"/>
        <w:bCs/>
      </w:rPr>
      <w:t>Lapsen, nuoren ja perheen terveyden ja hyvinvoinnin edistäminen</w:t>
    </w:r>
    <w:r>
      <w:rPr>
        <w:rFonts w:ascii="Calibri" w:hAnsi="Calibri"/>
        <w:bCs/>
      </w:rPr>
      <w:t>, 40 osp</w:t>
    </w:r>
  </w:p>
  <w:p w14:paraId="7D214269" w14:textId="77777777" w:rsidR="00AF75AA" w:rsidRPr="00CE5ADD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7D21426A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B7C2C"/>
    <w:rsid w:val="001B7DEC"/>
    <w:rsid w:val="001C44FC"/>
    <w:rsid w:val="001C668B"/>
    <w:rsid w:val="001D7EB3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2FE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305B7"/>
    <w:rsid w:val="0034650E"/>
    <w:rsid w:val="00355048"/>
    <w:rsid w:val="00367DB1"/>
    <w:rsid w:val="003741D4"/>
    <w:rsid w:val="00381D0E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377BD"/>
    <w:rsid w:val="004430DA"/>
    <w:rsid w:val="00451B12"/>
    <w:rsid w:val="00451F81"/>
    <w:rsid w:val="00457BCD"/>
    <w:rsid w:val="0046225F"/>
    <w:rsid w:val="004678B7"/>
    <w:rsid w:val="00492685"/>
    <w:rsid w:val="004A2B12"/>
    <w:rsid w:val="004C70A4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74281"/>
    <w:rsid w:val="005745C7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06F0"/>
    <w:rsid w:val="006D4A20"/>
    <w:rsid w:val="006D5E71"/>
    <w:rsid w:val="006E4D8D"/>
    <w:rsid w:val="007005BC"/>
    <w:rsid w:val="00700C52"/>
    <w:rsid w:val="00702353"/>
    <w:rsid w:val="00704164"/>
    <w:rsid w:val="007153BD"/>
    <w:rsid w:val="00726A27"/>
    <w:rsid w:val="00731FD5"/>
    <w:rsid w:val="00734F1C"/>
    <w:rsid w:val="00736DB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4D82"/>
    <w:rsid w:val="00837436"/>
    <w:rsid w:val="008439BF"/>
    <w:rsid w:val="00854FAF"/>
    <w:rsid w:val="00856831"/>
    <w:rsid w:val="008624AB"/>
    <w:rsid w:val="0086429E"/>
    <w:rsid w:val="008663CB"/>
    <w:rsid w:val="008A716D"/>
    <w:rsid w:val="008C12F4"/>
    <w:rsid w:val="008C1D71"/>
    <w:rsid w:val="008D1F9A"/>
    <w:rsid w:val="00912D0C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D2BBF"/>
    <w:rsid w:val="009E3FFB"/>
    <w:rsid w:val="00A079F3"/>
    <w:rsid w:val="00A43CF4"/>
    <w:rsid w:val="00A562F1"/>
    <w:rsid w:val="00A5635D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AF75AA"/>
    <w:rsid w:val="00B20BEE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A608E"/>
    <w:rsid w:val="00BB735A"/>
    <w:rsid w:val="00BC70E1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576B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3537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A0F8F"/>
    <w:rsid w:val="00EB43A1"/>
    <w:rsid w:val="00EB6F2B"/>
    <w:rsid w:val="00EB7940"/>
    <w:rsid w:val="00EC05D1"/>
    <w:rsid w:val="00EC24F2"/>
    <w:rsid w:val="00EC26BC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13FFD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32FE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2bdc9b605f59f86e9284d0ac92b86fe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ef4d4b5a7b1178b6740d5fb777760f5d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535A-6238-4866-B493-89AB1CF8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1D4EB-190E-424D-BCA8-14234AB0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FEDB6-1D0B-44CD-995A-45B44C35D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A5968-886A-42EF-AD1C-5340A98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4</Words>
  <Characters>30414</Characters>
  <Application>Microsoft Office Word</Application>
  <DocSecurity>0</DocSecurity>
  <Lines>253</Lines>
  <Paragraphs>6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9:34:00Z</dcterms:created>
  <dcterms:modified xsi:type="dcterms:W3CDTF">2020-04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